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8023"/>
        <w:gridCol w:w="1134"/>
        <w:gridCol w:w="1275"/>
        <w:gridCol w:w="1275"/>
        <w:gridCol w:w="2258"/>
      </w:tblGrid>
      <w:tr w:rsidR="00A94AFE" w:rsidRPr="005F7A96" w14:paraId="12EE139D" w14:textId="77777777" w:rsidTr="001A7501">
        <w:trPr>
          <w:cantSplit/>
          <w:trHeight w:val="397"/>
          <w:jc w:val="center"/>
        </w:trPr>
        <w:tc>
          <w:tcPr>
            <w:tcW w:w="8990" w:type="dxa"/>
            <w:gridSpan w:val="2"/>
            <w:vAlign w:val="center"/>
          </w:tcPr>
          <w:p w14:paraId="4B3E6392" w14:textId="4D65F4A9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NETLENEN BÖLÜM/SORUMLUSU</w:t>
            </w:r>
          </w:p>
        </w:tc>
        <w:tc>
          <w:tcPr>
            <w:tcW w:w="5942" w:type="dxa"/>
            <w:gridSpan w:val="4"/>
            <w:vAlign w:val="center"/>
          </w:tcPr>
          <w:p w14:paraId="4B4E3903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2DADBE09" w14:textId="77777777" w:rsidTr="001A7501">
        <w:trPr>
          <w:cantSplit/>
          <w:trHeight w:val="397"/>
          <w:jc w:val="center"/>
        </w:trPr>
        <w:tc>
          <w:tcPr>
            <w:tcW w:w="8990" w:type="dxa"/>
            <w:gridSpan w:val="2"/>
            <w:vAlign w:val="center"/>
          </w:tcPr>
          <w:p w14:paraId="53793017" w14:textId="0F83A666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NETİM TARİHİ</w:t>
            </w:r>
          </w:p>
        </w:tc>
        <w:tc>
          <w:tcPr>
            <w:tcW w:w="5942" w:type="dxa"/>
            <w:gridSpan w:val="4"/>
            <w:vAlign w:val="center"/>
          </w:tcPr>
          <w:p w14:paraId="6B36BAE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7A942E22" w14:textId="77777777" w:rsidTr="001A7501">
        <w:trPr>
          <w:cantSplit/>
          <w:trHeight w:val="397"/>
          <w:jc w:val="center"/>
        </w:trPr>
        <w:tc>
          <w:tcPr>
            <w:tcW w:w="8990" w:type="dxa"/>
            <w:gridSpan w:val="2"/>
            <w:vAlign w:val="center"/>
          </w:tcPr>
          <w:p w14:paraId="7D603210" w14:textId="4266B1DF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NETÇİ ADI SOYADI</w:t>
            </w:r>
          </w:p>
        </w:tc>
        <w:tc>
          <w:tcPr>
            <w:tcW w:w="5942" w:type="dxa"/>
            <w:gridSpan w:val="4"/>
            <w:vAlign w:val="center"/>
          </w:tcPr>
          <w:p w14:paraId="6E6D84FF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276EA170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395B274E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Madde</w:t>
            </w:r>
          </w:p>
          <w:p w14:paraId="78FF9BD9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No</w:t>
            </w:r>
          </w:p>
        </w:tc>
        <w:tc>
          <w:tcPr>
            <w:tcW w:w="8023" w:type="dxa"/>
            <w:vAlign w:val="center"/>
          </w:tcPr>
          <w:p w14:paraId="010ABCBC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3F7372A" w14:textId="073BE83B" w:rsidR="00A94AFE" w:rsidRPr="00921781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21781">
              <w:rPr>
                <w:rFonts w:ascii="Times New Roman" w:eastAsia="Times New Roman" w:hAnsi="Times New Roman"/>
                <w:b/>
                <w:bCs/>
              </w:rPr>
              <w:t>UYGUN</w:t>
            </w:r>
          </w:p>
        </w:tc>
        <w:tc>
          <w:tcPr>
            <w:tcW w:w="1275" w:type="dxa"/>
            <w:vAlign w:val="center"/>
          </w:tcPr>
          <w:p w14:paraId="331A22F4" w14:textId="7F231CCD" w:rsidR="00A94AFE" w:rsidRPr="00921781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21781">
              <w:rPr>
                <w:rFonts w:ascii="Times New Roman" w:eastAsia="Times New Roman" w:hAnsi="Times New Roman"/>
                <w:b/>
                <w:bCs/>
              </w:rPr>
              <w:t>KISMEN UYGUN</w:t>
            </w:r>
          </w:p>
        </w:tc>
        <w:tc>
          <w:tcPr>
            <w:tcW w:w="1275" w:type="dxa"/>
            <w:vAlign w:val="center"/>
          </w:tcPr>
          <w:p w14:paraId="0E0C08F3" w14:textId="7C19C96E" w:rsidR="00A94AFE" w:rsidRPr="00921781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21781">
              <w:rPr>
                <w:rFonts w:ascii="Times New Roman" w:eastAsia="Times New Roman" w:hAnsi="Times New Roman"/>
                <w:b/>
                <w:bCs/>
              </w:rPr>
              <w:t>UYGUN DEĞİL</w:t>
            </w:r>
          </w:p>
        </w:tc>
        <w:tc>
          <w:tcPr>
            <w:tcW w:w="2258" w:type="dxa"/>
            <w:vAlign w:val="center"/>
          </w:tcPr>
          <w:p w14:paraId="7EC00437" w14:textId="61DB0200" w:rsidR="00A94AFE" w:rsidRPr="00921781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21781">
              <w:rPr>
                <w:rFonts w:ascii="Times New Roman" w:eastAsia="Times New Roman" w:hAnsi="Times New Roman"/>
                <w:b/>
                <w:bCs/>
              </w:rPr>
              <w:t>DENETÇİ GÖRÜŞLERİ</w:t>
            </w:r>
          </w:p>
        </w:tc>
      </w:tr>
      <w:tr w:rsidR="00A94AFE" w:rsidRPr="005F7A96" w14:paraId="2C68FDC5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5A3413B0" w14:textId="058123E4" w:rsidR="00A94AFE" w:rsidRPr="005F7A96" w:rsidRDefault="00C90B10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  <w:r w:rsidR="00A94AFE" w:rsidRPr="005F7A96">
              <w:rPr>
                <w:rFonts w:ascii="Times New Roman" w:eastAsia="Times New Roman" w:hAnsi="Times New Roman"/>
                <w:b/>
              </w:rPr>
              <w:t>.2</w:t>
            </w:r>
          </w:p>
        </w:tc>
        <w:tc>
          <w:tcPr>
            <w:tcW w:w="8023" w:type="dxa"/>
            <w:vAlign w:val="center"/>
          </w:tcPr>
          <w:p w14:paraId="1AE42427" w14:textId="24E895E6" w:rsidR="00A94AFE" w:rsidRPr="005F7A96" w:rsidRDefault="00F53D9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KALİTE SİSTEMİ</w:t>
            </w:r>
          </w:p>
        </w:tc>
        <w:tc>
          <w:tcPr>
            <w:tcW w:w="1134" w:type="dxa"/>
            <w:vAlign w:val="center"/>
          </w:tcPr>
          <w:p w14:paraId="3D4B9E25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1B7E8812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18FED134" w14:textId="0CBBCB9A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02AC709E" w14:textId="6EAF6E8A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370F168F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52DC3407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2.1</w:t>
            </w:r>
          </w:p>
        </w:tc>
        <w:tc>
          <w:tcPr>
            <w:tcW w:w="8023" w:type="dxa"/>
            <w:vAlign w:val="center"/>
          </w:tcPr>
          <w:p w14:paraId="6C782490" w14:textId="3C08CD2B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Kalite sistemine ait </w:t>
            </w:r>
            <w:r w:rsidR="00C43091">
              <w:rPr>
                <w:rFonts w:ascii="Times New Roman" w:eastAsia="Times New Roman" w:hAnsi="Times New Roman"/>
              </w:rPr>
              <w:t>misyon ve vizyon belirlenmiş mi?</w:t>
            </w:r>
          </w:p>
        </w:tc>
        <w:tc>
          <w:tcPr>
            <w:tcW w:w="1134" w:type="dxa"/>
            <w:vAlign w:val="center"/>
          </w:tcPr>
          <w:p w14:paraId="581FAAE9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60AED44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51EC9D90" w14:textId="6036EC0F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7D656CE2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7E5061CD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58E13A8C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2.2</w:t>
            </w:r>
          </w:p>
        </w:tc>
        <w:tc>
          <w:tcPr>
            <w:tcW w:w="8023" w:type="dxa"/>
            <w:vAlign w:val="center"/>
          </w:tcPr>
          <w:p w14:paraId="55AE6EE0" w14:textId="32E0FCC9" w:rsidR="00A94AFE" w:rsidRPr="005F7A96" w:rsidRDefault="00C43091" w:rsidP="00F44B3C">
            <w:pPr>
              <w:spacing w:after="0" w:line="240" w:lineRule="auto"/>
              <w:ind w:right="-70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Kalite sistemine ait </w:t>
            </w:r>
            <w:r>
              <w:rPr>
                <w:rFonts w:ascii="Times New Roman" w:eastAsia="Times New Roman" w:hAnsi="Times New Roman"/>
              </w:rPr>
              <w:t xml:space="preserve">hedefler belirlenmiş mi? Nasıl izlenmektedir? </w:t>
            </w:r>
          </w:p>
        </w:tc>
        <w:tc>
          <w:tcPr>
            <w:tcW w:w="1134" w:type="dxa"/>
            <w:vAlign w:val="center"/>
          </w:tcPr>
          <w:p w14:paraId="1FE06A22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00802FD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F545D42" w14:textId="5C3D202B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28AB50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C43091" w:rsidRPr="005F7A96" w14:paraId="45E61C4F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6CC4EA82" w14:textId="00DAE9A9" w:rsidR="00C43091" w:rsidRPr="005F7A96" w:rsidRDefault="00C43091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.3</w:t>
            </w:r>
          </w:p>
        </w:tc>
        <w:tc>
          <w:tcPr>
            <w:tcW w:w="8023" w:type="dxa"/>
            <w:vAlign w:val="center"/>
          </w:tcPr>
          <w:p w14:paraId="23F748D1" w14:textId="2B06CAD1" w:rsidR="00C43091" w:rsidRPr="005F7A96" w:rsidRDefault="00C43091" w:rsidP="00F44B3C">
            <w:pPr>
              <w:spacing w:after="0" w:line="240" w:lineRule="auto"/>
              <w:ind w:right="-70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Kalite sistemine ait dokümanlar ilgili personele iletilmiş ve bu personel tarafından anlaşılmış, ulaşılabilir ve uygulanabilir mi</w:t>
            </w: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1134" w:type="dxa"/>
            <w:vAlign w:val="center"/>
          </w:tcPr>
          <w:p w14:paraId="60B1356B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224A6C31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95B2C41" w14:textId="3E6776EE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09BD800D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C43091" w:rsidRPr="005F7A96" w14:paraId="04221ED7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7D8D546" w14:textId="6D77EF20" w:rsidR="00C43091" w:rsidRPr="005F7A96" w:rsidRDefault="00C43091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.4</w:t>
            </w:r>
          </w:p>
        </w:tc>
        <w:tc>
          <w:tcPr>
            <w:tcW w:w="8023" w:type="dxa"/>
            <w:vAlign w:val="center"/>
          </w:tcPr>
          <w:p w14:paraId="447A9859" w14:textId="391ADAD2" w:rsidR="00C43091" w:rsidRPr="005F7A96" w:rsidRDefault="00C43091" w:rsidP="00F44B3C">
            <w:pPr>
              <w:spacing w:after="0" w:line="240" w:lineRule="auto"/>
              <w:ind w:right="-70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Kalite Politikası, Prosedür ve Talimatları </w:t>
            </w:r>
            <w:r>
              <w:rPr>
                <w:rFonts w:ascii="Times New Roman" w:eastAsia="Times New Roman" w:hAnsi="Times New Roman"/>
              </w:rPr>
              <w:t>oluşturulmuş mu?</w:t>
            </w:r>
          </w:p>
        </w:tc>
        <w:tc>
          <w:tcPr>
            <w:tcW w:w="1134" w:type="dxa"/>
            <w:vAlign w:val="center"/>
          </w:tcPr>
          <w:p w14:paraId="2E3377D5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61902DE6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788F6A2" w14:textId="1C256493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2C6A4692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C43091" w:rsidRPr="005F7A96" w14:paraId="4CF51574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C05E2BE" w14:textId="49BBC610" w:rsidR="00C43091" w:rsidRPr="005F7A96" w:rsidRDefault="00C43091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.5</w:t>
            </w:r>
          </w:p>
        </w:tc>
        <w:tc>
          <w:tcPr>
            <w:tcW w:w="8023" w:type="dxa"/>
            <w:vAlign w:val="center"/>
          </w:tcPr>
          <w:p w14:paraId="78D8552F" w14:textId="168F5EC1" w:rsidR="00C43091" w:rsidRPr="005F7A96" w:rsidRDefault="00C43091" w:rsidP="00F44B3C">
            <w:pPr>
              <w:spacing w:after="0" w:line="240" w:lineRule="auto"/>
              <w:ind w:right="-70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Kalite Politikası yönetimin taahhüdünü, hedefleri,</w:t>
            </w:r>
            <w:r w:rsidRPr="005F7A96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5F7A96">
              <w:rPr>
                <w:rFonts w:ascii="Times New Roman" w:eastAsia="Times New Roman" w:hAnsi="Times New Roman"/>
              </w:rPr>
              <w:t>hizmetin standardını v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F7A96">
              <w:rPr>
                <w:rFonts w:ascii="Times New Roman" w:eastAsia="Times New Roman" w:hAnsi="Times New Roman"/>
              </w:rPr>
              <w:t>yönetimin bu standarda uygunluğunu içer</w:t>
            </w:r>
            <w:r>
              <w:rPr>
                <w:rFonts w:ascii="Times New Roman" w:eastAsia="Times New Roman" w:hAnsi="Times New Roman"/>
              </w:rPr>
              <w:t>mekte mi</w:t>
            </w:r>
            <w:r w:rsidRPr="005F7A96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1134" w:type="dxa"/>
            <w:vAlign w:val="center"/>
          </w:tcPr>
          <w:p w14:paraId="1E48D4D4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1FAA9745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B197A17" w14:textId="733DA9DE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B6DC395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05F7E068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7144D350" w14:textId="24BA0969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2.</w:t>
            </w:r>
            <w:r w:rsidR="0094425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023" w:type="dxa"/>
            <w:vAlign w:val="center"/>
          </w:tcPr>
          <w:p w14:paraId="786B8B89" w14:textId="013AF129" w:rsidR="00A94AFE" w:rsidRPr="005F7A96" w:rsidRDefault="00A94AFE" w:rsidP="00F44B3C">
            <w:pPr>
              <w:spacing w:after="0" w:line="240" w:lineRule="auto"/>
              <w:ind w:right="-70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Kalite El Kitabı</w:t>
            </w:r>
            <w:r w:rsidR="00921781">
              <w:rPr>
                <w:rFonts w:ascii="Times New Roman" w:eastAsia="Times New Roman" w:hAnsi="Times New Roman"/>
              </w:rPr>
              <w:t xml:space="preserve"> (KEK) mevcut mu?</w:t>
            </w:r>
          </w:p>
          <w:p w14:paraId="50D50120" w14:textId="77777777" w:rsidR="00A94AFE" w:rsidRPr="005F7A96" w:rsidRDefault="00A94AFE" w:rsidP="00F44B3C">
            <w:pPr>
              <w:spacing w:after="0" w:line="240" w:lineRule="auto"/>
              <w:ind w:right="-70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Görev ve sorumluluklar KEK’ te tanımlanmış mı?</w:t>
            </w:r>
          </w:p>
        </w:tc>
        <w:tc>
          <w:tcPr>
            <w:tcW w:w="1134" w:type="dxa"/>
            <w:vAlign w:val="center"/>
          </w:tcPr>
          <w:p w14:paraId="16991A4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59AC2606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A9277C8" w14:textId="6E7A0203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009E08A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7CF69A00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1168BA32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4.3</w:t>
            </w:r>
          </w:p>
        </w:tc>
        <w:tc>
          <w:tcPr>
            <w:tcW w:w="8023" w:type="dxa"/>
            <w:vAlign w:val="center"/>
          </w:tcPr>
          <w:p w14:paraId="79BBBD6B" w14:textId="3243EA46" w:rsidR="00A94AFE" w:rsidRPr="005F7A96" w:rsidRDefault="00C90B10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KÜMAN KONTROLÜ</w:t>
            </w:r>
          </w:p>
        </w:tc>
        <w:tc>
          <w:tcPr>
            <w:tcW w:w="1134" w:type="dxa"/>
            <w:vAlign w:val="center"/>
          </w:tcPr>
          <w:p w14:paraId="325EA6FC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54C11C1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438E7C9" w14:textId="3C3B949D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6210CD8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2D6A4238" w14:textId="77777777" w:rsidTr="001A7501">
        <w:trPr>
          <w:cantSplit/>
          <w:trHeight w:val="270"/>
          <w:jc w:val="center"/>
        </w:trPr>
        <w:tc>
          <w:tcPr>
            <w:tcW w:w="967" w:type="dxa"/>
            <w:vAlign w:val="center"/>
          </w:tcPr>
          <w:p w14:paraId="6EAAD0CA" w14:textId="77777777" w:rsidR="00C90B10" w:rsidRDefault="00C90B10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B7EE28B" w14:textId="41121B36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</w:rPr>
              <w:t>4.3.1</w:t>
            </w:r>
          </w:p>
        </w:tc>
        <w:tc>
          <w:tcPr>
            <w:tcW w:w="8023" w:type="dxa"/>
            <w:vAlign w:val="center"/>
          </w:tcPr>
          <w:p w14:paraId="6DC5C1BD" w14:textId="6839369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Doküman Kontrolü</w:t>
            </w:r>
            <w:r w:rsidRPr="005F7A96">
              <w:rPr>
                <w:rFonts w:ascii="Times New Roman" w:eastAsia="Times New Roman" w:hAnsi="Times New Roman"/>
              </w:rPr>
              <w:t xml:space="preserve"> Prosedürü</w:t>
            </w:r>
            <w:r w:rsidR="00921781">
              <w:rPr>
                <w:rFonts w:ascii="Times New Roman" w:eastAsia="Times New Roman" w:hAnsi="Times New Roman"/>
              </w:rPr>
              <w:t xml:space="preserve"> mevcut mu?</w:t>
            </w:r>
          </w:p>
        </w:tc>
        <w:tc>
          <w:tcPr>
            <w:tcW w:w="1134" w:type="dxa"/>
            <w:vAlign w:val="center"/>
          </w:tcPr>
          <w:p w14:paraId="56A6684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76A57B8A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48FBF02B" w14:textId="0F60262E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0439832F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209C1F19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1D1B0D90" w14:textId="77777777" w:rsidR="00C90B10" w:rsidRDefault="00C90B10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07B3542" w14:textId="17FE6C02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3.2</w:t>
            </w:r>
          </w:p>
        </w:tc>
        <w:tc>
          <w:tcPr>
            <w:tcW w:w="8023" w:type="dxa"/>
            <w:vAlign w:val="center"/>
          </w:tcPr>
          <w:p w14:paraId="71B719C9" w14:textId="17E4E9ED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Doküman onayı ve yayını nasıl yapı</w:t>
            </w:r>
            <w:r w:rsidR="00921781">
              <w:rPr>
                <w:rFonts w:ascii="Times New Roman" w:eastAsia="Times New Roman" w:hAnsi="Times New Roman"/>
              </w:rPr>
              <w:t>lmaktadır?</w:t>
            </w:r>
          </w:p>
        </w:tc>
        <w:tc>
          <w:tcPr>
            <w:tcW w:w="1134" w:type="dxa"/>
            <w:vAlign w:val="center"/>
          </w:tcPr>
          <w:p w14:paraId="18653B0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C571B7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E96D4C2" w14:textId="45814C40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7B6D066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7728EA94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588D62C2" w14:textId="77777777" w:rsidR="00C90B10" w:rsidRDefault="00C90B10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2061CF09" w14:textId="55F314C3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3.</w:t>
            </w:r>
            <w:r w:rsidR="0094425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023" w:type="dxa"/>
            <w:vAlign w:val="center"/>
          </w:tcPr>
          <w:p w14:paraId="635054A6" w14:textId="253522CE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Dokümanlar</w:t>
            </w:r>
            <w:r w:rsidR="00921781">
              <w:rPr>
                <w:rFonts w:ascii="Times New Roman" w:eastAsia="Times New Roman" w:hAnsi="Times New Roman"/>
              </w:rPr>
              <w:t>a ait numaralandırma sistemi mevcut mu?</w:t>
            </w:r>
          </w:p>
        </w:tc>
        <w:tc>
          <w:tcPr>
            <w:tcW w:w="1134" w:type="dxa"/>
            <w:vAlign w:val="center"/>
          </w:tcPr>
          <w:p w14:paraId="1BCC4FF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6D039F1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8250456" w14:textId="04C5E433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0F241AE8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75F21A02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77BC27B9" w14:textId="3943BD0C" w:rsidR="00A94AFE" w:rsidRPr="005F7A96" w:rsidRDefault="00944257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3.4</w:t>
            </w:r>
          </w:p>
        </w:tc>
        <w:tc>
          <w:tcPr>
            <w:tcW w:w="8023" w:type="dxa"/>
            <w:vAlign w:val="center"/>
          </w:tcPr>
          <w:p w14:paraId="5F3ABEE6" w14:textId="4B077016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Dokümanların dağıtımı, toplanması, yanlış kullanımının güvence altına</w:t>
            </w:r>
            <w:r w:rsidR="00921781">
              <w:rPr>
                <w:rFonts w:ascii="Times New Roman" w:eastAsia="Times New Roman" w:hAnsi="Times New Roman"/>
              </w:rPr>
              <w:t xml:space="preserve"> </w:t>
            </w:r>
            <w:r w:rsidRPr="005F7A96">
              <w:rPr>
                <w:rFonts w:ascii="Times New Roman" w:eastAsia="Times New Roman" w:hAnsi="Times New Roman"/>
              </w:rPr>
              <w:t>alınması, saklanması, güncelliğini yitirmiş dokümanların işaretlenmesi içi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F7A96">
              <w:rPr>
                <w:rFonts w:ascii="Times New Roman" w:eastAsia="Times New Roman" w:hAnsi="Times New Roman"/>
              </w:rPr>
              <w:t xml:space="preserve">nasıl bir sistem </w:t>
            </w:r>
            <w:r w:rsidR="00921781">
              <w:rPr>
                <w:rFonts w:ascii="Times New Roman" w:eastAsia="Times New Roman" w:hAnsi="Times New Roman"/>
              </w:rPr>
              <w:t>izlenmektedir?</w:t>
            </w:r>
            <w:r w:rsidRPr="005F7A9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BA6FA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8ABC653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A5AE576" w14:textId="6D4B9BFA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C21C0E6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3504F43E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63DCB27D" w14:textId="29C1F2BC" w:rsidR="00A94AFE" w:rsidRPr="005F7A96" w:rsidRDefault="00944257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.3.5</w:t>
            </w:r>
          </w:p>
        </w:tc>
        <w:tc>
          <w:tcPr>
            <w:tcW w:w="8023" w:type="dxa"/>
            <w:vAlign w:val="center"/>
          </w:tcPr>
          <w:p w14:paraId="24B857AE" w14:textId="2CDFFA4D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5F7A96">
              <w:rPr>
                <w:rFonts w:ascii="Times New Roman" w:eastAsia="Times New Roman" w:hAnsi="Times New Roman"/>
              </w:rPr>
              <w:t>İptal Edilen Dok</w:t>
            </w:r>
            <w:r>
              <w:rPr>
                <w:rFonts w:ascii="Times New Roman" w:eastAsia="Times New Roman" w:hAnsi="Times New Roman"/>
              </w:rPr>
              <w:t xml:space="preserve">ümanlar </w:t>
            </w:r>
            <w:r w:rsidR="00921781">
              <w:rPr>
                <w:rFonts w:ascii="Times New Roman" w:eastAsia="Times New Roman" w:hAnsi="Times New Roman"/>
              </w:rPr>
              <w:t>dosyalanmış mı?</w:t>
            </w:r>
          </w:p>
        </w:tc>
        <w:tc>
          <w:tcPr>
            <w:tcW w:w="1134" w:type="dxa"/>
            <w:vAlign w:val="center"/>
          </w:tcPr>
          <w:p w14:paraId="4F0861C3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B7BFD06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F9B4E7C" w14:textId="40E42569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541E99F3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09A25418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6C2307EF" w14:textId="77777777" w:rsidR="00C90B10" w:rsidRDefault="00C90B10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A1AB6C2" w14:textId="3B2C8EA1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3</w:t>
            </w:r>
            <w:r w:rsidR="00944257">
              <w:rPr>
                <w:rFonts w:ascii="Times New Roman" w:eastAsia="Times New Roman" w:hAnsi="Times New Roman"/>
              </w:rPr>
              <w:t>.6</w:t>
            </w:r>
          </w:p>
        </w:tc>
        <w:tc>
          <w:tcPr>
            <w:tcW w:w="8023" w:type="dxa"/>
            <w:vAlign w:val="center"/>
          </w:tcPr>
          <w:p w14:paraId="0DE1E7DA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Dokümanlarda değişiklikler nasıl yapılmaktadır?</w:t>
            </w:r>
          </w:p>
        </w:tc>
        <w:tc>
          <w:tcPr>
            <w:tcW w:w="1134" w:type="dxa"/>
            <w:vAlign w:val="center"/>
          </w:tcPr>
          <w:p w14:paraId="2E885297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2CD1146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3ED52DC4" w14:textId="2EA6746C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134999EA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34FB5A1B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14BFAD5D" w14:textId="77777777" w:rsidR="00C90B10" w:rsidRDefault="00C90B10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380C508" w14:textId="207B6036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3.</w:t>
            </w:r>
            <w:r w:rsidR="0094425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023" w:type="dxa"/>
            <w:vAlign w:val="center"/>
          </w:tcPr>
          <w:p w14:paraId="6E13931A" w14:textId="50F1285D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5F7A96">
              <w:rPr>
                <w:rFonts w:ascii="Times New Roman" w:eastAsia="Times New Roman" w:hAnsi="Times New Roman"/>
              </w:rPr>
              <w:t>Yapılan değişiklikler (Revizyon) nerede tanımlanmaktadır?</w:t>
            </w:r>
          </w:p>
        </w:tc>
        <w:tc>
          <w:tcPr>
            <w:tcW w:w="1134" w:type="dxa"/>
            <w:vAlign w:val="center"/>
          </w:tcPr>
          <w:p w14:paraId="7FFF4C6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7355825A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023AE5E" w14:textId="501C938E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73E50B9C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729430B2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9BC9E65" w14:textId="4F0B4298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3.</w:t>
            </w:r>
            <w:r w:rsidR="0094425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023" w:type="dxa"/>
            <w:vAlign w:val="center"/>
          </w:tcPr>
          <w:p w14:paraId="2D1F8715" w14:textId="52109911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Revize edilen dokümanlar en kısa sürede yayınlanıyor mu?</w:t>
            </w:r>
          </w:p>
        </w:tc>
        <w:tc>
          <w:tcPr>
            <w:tcW w:w="1134" w:type="dxa"/>
            <w:vAlign w:val="center"/>
          </w:tcPr>
          <w:p w14:paraId="2D8DF903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FC0A264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3A96AD66" w14:textId="3276B9BF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186FC91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320D453D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7F925E24" w14:textId="77777777" w:rsidR="00C90B10" w:rsidRDefault="00C90B10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A1D1DB1" w14:textId="7F6C7A0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4.4</w:t>
            </w:r>
          </w:p>
        </w:tc>
        <w:tc>
          <w:tcPr>
            <w:tcW w:w="8023" w:type="dxa"/>
            <w:vAlign w:val="center"/>
          </w:tcPr>
          <w:p w14:paraId="0A08E10D" w14:textId="25761BE4" w:rsidR="00A94AFE" w:rsidRPr="005F7A96" w:rsidRDefault="00C90B10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TALEPLERİN TEKLİFLERİN VE SÖZLEŞMELERİN GÖZDEN GEÇİRİLMESİ</w:t>
            </w:r>
          </w:p>
        </w:tc>
        <w:tc>
          <w:tcPr>
            <w:tcW w:w="1134" w:type="dxa"/>
            <w:vAlign w:val="center"/>
          </w:tcPr>
          <w:p w14:paraId="11AE69B8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48ECFB1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B1A81F2" w14:textId="6C228D2C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72F81367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57B4CCD8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42260183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4.1</w:t>
            </w:r>
          </w:p>
        </w:tc>
        <w:tc>
          <w:tcPr>
            <w:tcW w:w="8023" w:type="dxa"/>
            <w:vAlign w:val="center"/>
          </w:tcPr>
          <w:p w14:paraId="4714DBF3" w14:textId="4128919A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Taleplerin Tekliflerin ve Sözleşmelerin Gözden Geçirilmesi Prosedürü</w:t>
            </w:r>
            <w:r w:rsidR="00921781">
              <w:rPr>
                <w:rFonts w:ascii="Times New Roman" w:eastAsia="Times New Roman" w:hAnsi="Times New Roman"/>
              </w:rPr>
              <w:t xml:space="preserve"> mevcut mu?</w:t>
            </w:r>
          </w:p>
        </w:tc>
        <w:tc>
          <w:tcPr>
            <w:tcW w:w="1134" w:type="dxa"/>
            <w:vAlign w:val="center"/>
          </w:tcPr>
          <w:p w14:paraId="0646DF8F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FB9D59E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7FB221A" w14:textId="75C272C5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28581F48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235DD13F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4E236371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4.2</w:t>
            </w:r>
          </w:p>
        </w:tc>
        <w:tc>
          <w:tcPr>
            <w:tcW w:w="8023" w:type="dxa"/>
            <w:vAlign w:val="center"/>
          </w:tcPr>
          <w:p w14:paraId="3EAAD23F" w14:textId="682DEECB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Gözden geçirme ve yapılan değişikliklerin kayıtları muhafaza ediliyor mu?  </w:t>
            </w:r>
          </w:p>
        </w:tc>
        <w:tc>
          <w:tcPr>
            <w:tcW w:w="1134" w:type="dxa"/>
            <w:vAlign w:val="center"/>
          </w:tcPr>
          <w:p w14:paraId="3A509FD1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BD8A374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420FE21A" w14:textId="5744F786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7661DCBA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145599DC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61311329" w14:textId="3DDD82E0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4.</w:t>
            </w:r>
            <w:r w:rsidR="0092178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023" w:type="dxa"/>
            <w:vAlign w:val="center"/>
          </w:tcPr>
          <w:p w14:paraId="32B8EB5B" w14:textId="2B15D00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Sözleşmeden herhangi bir sapma olduğunda </w:t>
            </w:r>
            <w:r w:rsidR="00921781">
              <w:rPr>
                <w:rFonts w:ascii="Times New Roman" w:eastAsia="Times New Roman" w:hAnsi="Times New Roman"/>
              </w:rPr>
              <w:t>nasıl bir yol izlenmektedir?</w:t>
            </w:r>
          </w:p>
        </w:tc>
        <w:tc>
          <w:tcPr>
            <w:tcW w:w="1134" w:type="dxa"/>
            <w:vAlign w:val="center"/>
          </w:tcPr>
          <w:p w14:paraId="7B29C544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70C5628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C81BF49" w14:textId="11034F78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894177A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5886CE51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32FC4E09" w14:textId="77777777" w:rsidR="00A94AFE" w:rsidRPr="00082414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414">
              <w:rPr>
                <w:rFonts w:ascii="Times New Roman" w:eastAsia="Times New Roman" w:hAnsi="Times New Roman"/>
                <w:b/>
              </w:rPr>
              <w:t>4.5</w:t>
            </w:r>
          </w:p>
        </w:tc>
        <w:tc>
          <w:tcPr>
            <w:tcW w:w="8023" w:type="dxa"/>
            <w:vAlign w:val="center"/>
          </w:tcPr>
          <w:p w14:paraId="0997B310" w14:textId="61CD0DE5" w:rsidR="00A94AFE" w:rsidRPr="00F44B3C" w:rsidRDefault="00C90B10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82414">
              <w:rPr>
                <w:rFonts w:ascii="Times New Roman" w:eastAsia="Times New Roman" w:hAnsi="Times New Roman"/>
                <w:b/>
              </w:rPr>
              <w:t xml:space="preserve">ANALİZ VE KALİBRASYONLARIN TAŞERONA VERİLMESİ </w:t>
            </w:r>
          </w:p>
        </w:tc>
        <w:tc>
          <w:tcPr>
            <w:tcW w:w="1134" w:type="dxa"/>
            <w:vAlign w:val="center"/>
          </w:tcPr>
          <w:p w14:paraId="1BBD3280" w14:textId="77777777" w:rsidR="00A94AFE" w:rsidRPr="00921781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75" w:type="dxa"/>
          </w:tcPr>
          <w:p w14:paraId="4AA71264" w14:textId="77777777" w:rsidR="00A94AFE" w:rsidRPr="00921781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44470921" w14:textId="3F5212C6" w:rsidR="00A94AFE" w:rsidRPr="00921781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2258" w:type="dxa"/>
            <w:vAlign w:val="center"/>
          </w:tcPr>
          <w:p w14:paraId="74360C67" w14:textId="77777777" w:rsidR="00A94AFE" w:rsidRPr="00921781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</w:tr>
      <w:tr w:rsidR="00082414" w:rsidRPr="005F7A96" w14:paraId="068D35ED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BFE0805" w14:textId="3B64C5BE" w:rsidR="00082414" w:rsidRPr="00082414" w:rsidRDefault="00082414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82414">
              <w:rPr>
                <w:rFonts w:ascii="Times New Roman" w:eastAsia="Times New Roman" w:hAnsi="Times New Roman"/>
                <w:bCs/>
              </w:rPr>
              <w:t>4.5.1</w:t>
            </w:r>
          </w:p>
        </w:tc>
        <w:tc>
          <w:tcPr>
            <w:tcW w:w="8023" w:type="dxa"/>
            <w:vAlign w:val="center"/>
          </w:tcPr>
          <w:p w14:paraId="4B867F2F" w14:textId="13EC8315" w:rsidR="00082414" w:rsidRPr="00082414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82414">
              <w:rPr>
                <w:rFonts w:ascii="Times New Roman" w:eastAsia="Times New Roman" w:hAnsi="Times New Roman"/>
                <w:bCs/>
              </w:rPr>
              <w:t xml:space="preserve">Taşerona verilen </w:t>
            </w:r>
            <w:r w:rsidR="003B08B1">
              <w:rPr>
                <w:rFonts w:ascii="Times New Roman" w:eastAsia="Times New Roman" w:hAnsi="Times New Roman"/>
                <w:bCs/>
              </w:rPr>
              <w:t>analiz</w:t>
            </w:r>
            <w:r w:rsidRPr="00082414">
              <w:rPr>
                <w:rFonts w:ascii="Times New Roman" w:eastAsia="Times New Roman" w:hAnsi="Times New Roman"/>
                <w:bCs/>
              </w:rPr>
              <w:t>/kalibrasyon işlerinde taşeronun yeterliliği şartı aranıyor mu?</w:t>
            </w:r>
          </w:p>
        </w:tc>
        <w:tc>
          <w:tcPr>
            <w:tcW w:w="1134" w:type="dxa"/>
            <w:vAlign w:val="center"/>
          </w:tcPr>
          <w:p w14:paraId="01C9FFFA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D6DBB64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35BAAD32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559314AE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082414" w:rsidRPr="005F7A96" w14:paraId="6C8D0902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CA0E93A" w14:textId="4C9997E3" w:rsidR="00082414" w:rsidRPr="00082414" w:rsidRDefault="00082414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5.2</w:t>
            </w:r>
          </w:p>
        </w:tc>
        <w:tc>
          <w:tcPr>
            <w:tcW w:w="8023" w:type="dxa"/>
            <w:vAlign w:val="center"/>
          </w:tcPr>
          <w:p w14:paraId="34202A11" w14:textId="7B66C074" w:rsidR="00082414" w:rsidRPr="00082414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82414">
              <w:rPr>
                <w:rFonts w:ascii="Times New Roman" w:eastAsia="Times New Roman" w:hAnsi="Times New Roman"/>
                <w:bCs/>
              </w:rPr>
              <w:t>Laboratu</w:t>
            </w:r>
            <w:r>
              <w:rPr>
                <w:rFonts w:ascii="Times New Roman" w:eastAsia="Times New Roman" w:hAnsi="Times New Roman"/>
                <w:bCs/>
              </w:rPr>
              <w:t>v</w:t>
            </w:r>
            <w:r w:rsidRPr="00082414">
              <w:rPr>
                <w:rFonts w:ascii="Times New Roman" w:eastAsia="Times New Roman" w:hAnsi="Times New Roman"/>
                <w:bCs/>
              </w:rPr>
              <w:t>ar, taşerona verilen işlerde müşteriye bunu yazılı olarak bildiriyor ve onayını da yazılı olarak alıyor mu?</w:t>
            </w:r>
          </w:p>
        </w:tc>
        <w:tc>
          <w:tcPr>
            <w:tcW w:w="1134" w:type="dxa"/>
            <w:vAlign w:val="center"/>
          </w:tcPr>
          <w:p w14:paraId="50FA9967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8DBEC58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806C355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6808C23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082414" w:rsidRPr="005F7A96" w14:paraId="4DA305AE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16DAA78D" w14:textId="7FDC0E5E" w:rsidR="00082414" w:rsidRPr="00082414" w:rsidRDefault="00082414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5.3</w:t>
            </w:r>
          </w:p>
        </w:tc>
        <w:tc>
          <w:tcPr>
            <w:tcW w:w="8023" w:type="dxa"/>
            <w:vAlign w:val="center"/>
          </w:tcPr>
          <w:p w14:paraId="5D5A82D8" w14:textId="308B6CAF" w:rsidR="00082414" w:rsidRPr="00082414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82414">
              <w:rPr>
                <w:rFonts w:ascii="Times New Roman" w:eastAsia="Times New Roman" w:hAnsi="Times New Roman"/>
                <w:bCs/>
              </w:rPr>
              <w:t>Laboratu</w:t>
            </w:r>
            <w:r>
              <w:rPr>
                <w:rFonts w:ascii="Times New Roman" w:eastAsia="Times New Roman" w:hAnsi="Times New Roman"/>
                <w:bCs/>
              </w:rPr>
              <w:t>v</w:t>
            </w:r>
            <w:r w:rsidRPr="00082414">
              <w:rPr>
                <w:rFonts w:ascii="Times New Roman" w:eastAsia="Times New Roman" w:hAnsi="Times New Roman"/>
                <w:bCs/>
              </w:rPr>
              <w:t>ar, taşerona yaptırdığı işlerde müşterisine karşı sorumluluğu taahhüt ediyor mu?</w:t>
            </w:r>
          </w:p>
        </w:tc>
        <w:tc>
          <w:tcPr>
            <w:tcW w:w="1134" w:type="dxa"/>
            <w:vAlign w:val="center"/>
          </w:tcPr>
          <w:p w14:paraId="745A8244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F4456D3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BC3BAB1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EDDCA33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E5406F" w:rsidRPr="005F7A96" w14:paraId="22730EC9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8F13279" w14:textId="3BEE1BEB" w:rsidR="00E5406F" w:rsidRDefault="00E5406F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5.4</w:t>
            </w:r>
          </w:p>
        </w:tc>
        <w:tc>
          <w:tcPr>
            <w:tcW w:w="8023" w:type="dxa"/>
            <w:vAlign w:val="center"/>
          </w:tcPr>
          <w:p w14:paraId="482A1DDA" w14:textId="41531BE8" w:rsidR="00E5406F" w:rsidRPr="00082414" w:rsidRDefault="00E5406F" w:rsidP="00F44B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5406F">
              <w:rPr>
                <w:rFonts w:ascii="Times New Roman" w:eastAsia="Times New Roman" w:hAnsi="Times New Roman"/>
                <w:bCs/>
              </w:rPr>
              <w:t>Laboratuvar söz konusu olan bütün taşeronların kayıtlarını güncel olarak tutuyor mu?</w:t>
            </w:r>
          </w:p>
        </w:tc>
        <w:tc>
          <w:tcPr>
            <w:tcW w:w="1134" w:type="dxa"/>
            <w:vAlign w:val="center"/>
          </w:tcPr>
          <w:p w14:paraId="12C8227E" w14:textId="77777777" w:rsidR="00E5406F" w:rsidRPr="005F7A96" w:rsidRDefault="00E5406F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22DFFDA3" w14:textId="77777777" w:rsidR="00E5406F" w:rsidRPr="005F7A96" w:rsidRDefault="00E5406F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6122318" w14:textId="77777777" w:rsidR="00E5406F" w:rsidRPr="005F7A96" w:rsidRDefault="00E5406F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00D91123" w14:textId="77777777" w:rsidR="00E5406F" w:rsidRPr="005F7A96" w:rsidRDefault="00E5406F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082414" w:rsidRPr="005F7A96" w14:paraId="7F2F57E8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559446C7" w14:textId="4C1074F8" w:rsidR="00082414" w:rsidRDefault="00E5406F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5.5</w:t>
            </w:r>
          </w:p>
        </w:tc>
        <w:tc>
          <w:tcPr>
            <w:tcW w:w="8023" w:type="dxa"/>
            <w:vAlign w:val="center"/>
          </w:tcPr>
          <w:p w14:paraId="346C2F6A" w14:textId="68C18C2E" w:rsidR="00082414" w:rsidRPr="00082414" w:rsidRDefault="00E5406F" w:rsidP="00F44B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5406F">
              <w:rPr>
                <w:rFonts w:ascii="Times New Roman" w:eastAsia="Times New Roman" w:hAnsi="Times New Roman"/>
                <w:bCs/>
              </w:rPr>
              <w:t>Söz konusu iş için taşeronların bu standardın şartlarına uygunluğunu belgeleyen kayıtları muhafaza ediyor mu?</w:t>
            </w:r>
          </w:p>
        </w:tc>
        <w:tc>
          <w:tcPr>
            <w:tcW w:w="1134" w:type="dxa"/>
            <w:vAlign w:val="center"/>
          </w:tcPr>
          <w:p w14:paraId="3563B74C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D7BA484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1B6347DA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AC83F40" w14:textId="77777777" w:rsidR="00082414" w:rsidRPr="005F7A96" w:rsidRDefault="00082414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6B5A633D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46A5DFDA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4.6</w:t>
            </w:r>
          </w:p>
        </w:tc>
        <w:tc>
          <w:tcPr>
            <w:tcW w:w="8023" w:type="dxa"/>
            <w:vAlign w:val="center"/>
          </w:tcPr>
          <w:p w14:paraId="648993A5" w14:textId="2119E699" w:rsidR="00A94AFE" w:rsidRPr="005F7A96" w:rsidRDefault="00C90B10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SATIN ALMA HİZMETLERİ VE DONANIM</w:t>
            </w:r>
          </w:p>
        </w:tc>
        <w:tc>
          <w:tcPr>
            <w:tcW w:w="1134" w:type="dxa"/>
            <w:vAlign w:val="center"/>
          </w:tcPr>
          <w:p w14:paraId="0CF21EE6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7A3FD9B8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3F981DFE" w14:textId="067965B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9C37B34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1C3F3CB9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059E03D7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6.1</w:t>
            </w:r>
          </w:p>
        </w:tc>
        <w:tc>
          <w:tcPr>
            <w:tcW w:w="8023" w:type="dxa"/>
            <w:vAlign w:val="center"/>
          </w:tcPr>
          <w:p w14:paraId="1A05F925" w14:textId="48B8F2BF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Satı</w:t>
            </w:r>
            <w:r>
              <w:rPr>
                <w:rFonts w:ascii="Times New Roman" w:eastAsia="Times New Roman" w:hAnsi="Times New Roman"/>
              </w:rPr>
              <w:t xml:space="preserve">n </w:t>
            </w:r>
            <w:r w:rsidRPr="005F7A96">
              <w:rPr>
                <w:rFonts w:ascii="Times New Roman" w:eastAsia="Times New Roman" w:hAnsi="Times New Roman"/>
              </w:rPr>
              <w:t>alma (Hizmetler ve Donanım) Prosedürü</w:t>
            </w:r>
            <w:r w:rsidR="00921781">
              <w:rPr>
                <w:rFonts w:ascii="Times New Roman" w:eastAsia="Times New Roman" w:hAnsi="Times New Roman"/>
              </w:rPr>
              <w:t xml:space="preserve"> mevcut mu?</w:t>
            </w:r>
          </w:p>
        </w:tc>
        <w:tc>
          <w:tcPr>
            <w:tcW w:w="1134" w:type="dxa"/>
            <w:vAlign w:val="center"/>
          </w:tcPr>
          <w:p w14:paraId="7233B018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52DE386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43F776A3" w14:textId="7E90698B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078F370A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48CFA719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410940A0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6.2</w:t>
            </w:r>
          </w:p>
        </w:tc>
        <w:tc>
          <w:tcPr>
            <w:tcW w:w="8023" w:type="dxa"/>
            <w:vAlign w:val="center"/>
          </w:tcPr>
          <w:p w14:paraId="1B01158A" w14:textId="04E70619" w:rsidR="00A94AFE" w:rsidRPr="005F7A96" w:rsidRDefault="00921781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tın alma hizmetlerinin ş</w:t>
            </w:r>
            <w:r w:rsidR="00A94AFE" w:rsidRPr="005F7A96">
              <w:rPr>
                <w:rFonts w:ascii="Times New Roman" w:eastAsia="Times New Roman" w:hAnsi="Times New Roman"/>
              </w:rPr>
              <w:t>artlara uygunlukları doğrulanıncaya kadar izlenen yöntem nedir?</w:t>
            </w:r>
          </w:p>
        </w:tc>
        <w:tc>
          <w:tcPr>
            <w:tcW w:w="1134" w:type="dxa"/>
            <w:vAlign w:val="center"/>
          </w:tcPr>
          <w:p w14:paraId="13A419B1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226C31A7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197A4484" w14:textId="4C7E400E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02A32BB0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0BC8838F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614A51B5" w14:textId="1790C244" w:rsidR="00A94AFE" w:rsidRPr="005F7A96" w:rsidRDefault="00944257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.6.3</w:t>
            </w:r>
          </w:p>
        </w:tc>
        <w:tc>
          <w:tcPr>
            <w:tcW w:w="8023" w:type="dxa"/>
            <w:vAlign w:val="center"/>
          </w:tcPr>
          <w:p w14:paraId="7B2D859C" w14:textId="71882852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ygunluk kontrolü</w:t>
            </w:r>
            <w:r w:rsidRPr="005F7A96">
              <w:rPr>
                <w:rFonts w:ascii="Times New Roman" w:eastAsia="Times New Roman" w:hAnsi="Times New Roman"/>
              </w:rPr>
              <w:t xml:space="preserve"> için yapılan faaliyetler kayıt</w:t>
            </w:r>
            <w:r w:rsidR="00906943">
              <w:rPr>
                <w:rFonts w:ascii="Times New Roman" w:eastAsia="Times New Roman" w:hAnsi="Times New Roman"/>
              </w:rPr>
              <w:t xml:space="preserve"> altına alınıyor mu?</w:t>
            </w:r>
          </w:p>
        </w:tc>
        <w:tc>
          <w:tcPr>
            <w:tcW w:w="1134" w:type="dxa"/>
            <w:vAlign w:val="center"/>
          </w:tcPr>
          <w:p w14:paraId="1C6BB15A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B8779D1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A7F90F3" w14:textId="2BB9A1F8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AE8B084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71F17797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66BC2FE" w14:textId="772A305A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6.</w:t>
            </w:r>
            <w:r w:rsidR="0094425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23" w:type="dxa"/>
            <w:vAlign w:val="center"/>
          </w:tcPr>
          <w:p w14:paraId="0F244D0A" w14:textId="452EC6AD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Dokümanlar satı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F7A96">
              <w:rPr>
                <w:rFonts w:ascii="Times New Roman" w:eastAsia="Times New Roman" w:hAnsi="Times New Roman"/>
              </w:rPr>
              <w:t>alınacak hizmet ya</w:t>
            </w:r>
            <w:r w:rsidR="00921781">
              <w:rPr>
                <w:rFonts w:ascii="Times New Roman" w:eastAsia="Times New Roman" w:hAnsi="Times New Roman"/>
              </w:rPr>
              <w:t xml:space="preserve"> </w:t>
            </w:r>
            <w:r w:rsidRPr="005F7A96">
              <w:rPr>
                <w:rFonts w:ascii="Times New Roman" w:eastAsia="Times New Roman" w:hAnsi="Times New Roman"/>
              </w:rPr>
              <w:t>da donanımları tarif ediyor ya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F7A96">
              <w:rPr>
                <w:rFonts w:ascii="Times New Roman" w:eastAsia="Times New Roman" w:hAnsi="Times New Roman"/>
              </w:rPr>
              <w:t>da teknik şartnameleri içeriyor mu?</w:t>
            </w:r>
          </w:p>
        </w:tc>
        <w:tc>
          <w:tcPr>
            <w:tcW w:w="1134" w:type="dxa"/>
            <w:vAlign w:val="center"/>
          </w:tcPr>
          <w:p w14:paraId="7EAC2609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5E98EFE9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2D3C2A52" w14:textId="67590EC8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783059C9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71B95021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5785DA8F" w14:textId="635FD070" w:rsidR="00A94AFE" w:rsidRPr="005F7A96" w:rsidRDefault="00944257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6.5</w:t>
            </w:r>
          </w:p>
        </w:tc>
        <w:tc>
          <w:tcPr>
            <w:tcW w:w="8023" w:type="dxa"/>
            <w:vAlign w:val="center"/>
          </w:tcPr>
          <w:p w14:paraId="451E7FC8" w14:textId="6BDAF9DB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Satı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F7A96">
              <w:rPr>
                <w:rFonts w:ascii="Times New Roman" w:eastAsia="Times New Roman" w:hAnsi="Times New Roman"/>
              </w:rPr>
              <w:t>alma dokümanları ve teknik şartnameler</w:t>
            </w:r>
            <w:r w:rsidR="00906943">
              <w:rPr>
                <w:rFonts w:ascii="Times New Roman" w:eastAsia="Times New Roman" w:hAnsi="Times New Roman"/>
              </w:rPr>
              <w:t xml:space="preserve"> dosyalanıyor mu? </w:t>
            </w:r>
            <w:r w:rsidRPr="005F7A96">
              <w:rPr>
                <w:rFonts w:ascii="Times New Roman" w:eastAsia="Times New Roman" w:hAnsi="Times New Roman"/>
              </w:rPr>
              <w:t>Bu dokümanlar teknik içeri</w:t>
            </w:r>
            <w:r>
              <w:rPr>
                <w:rFonts w:ascii="Times New Roman" w:eastAsia="Times New Roman" w:hAnsi="Times New Roman"/>
              </w:rPr>
              <w:t xml:space="preserve">k bakımından kontrol edilmiş ve </w:t>
            </w:r>
            <w:r w:rsidRPr="005F7A96">
              <w:rPr>
                <w:rFonts w:ascii="Times New Roman" w:eastAsia="Times New Roman" w:hAnsi="Times New Roman"/>
              </w:rPr>
              <w:t>onaylanmış mı?</w:t>
            </w:r>
          </w:p>
        </w:tc>
        <w:tc>
          <w:tcPr>
            <w:tcW w:w="1134" w:type="dxa"/>
            <w:vAlign w:val="center"/>
          </w:tcPr>
          <w:p w14:paraId="3E1901B6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1684CEC4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06365BA" w14:textId="2C38B502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0427CC4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2A47CC1F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6D43F586" w14:textId="512DAF03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4.6.</w:t>
            </w:r>
            <w:r w:rsidR="0094425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023" w:type="dxa"/>
            <w:vAlign w:val="center"/>
          </w:tcPr>
          <w:p w14:paraId="632F197A" w14:textId="54987564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Tedarikçi değerlendirmeleri ve onaylı tedarikçi kayıtları</w:t>
            </w:r>
            <w:r w:rsidR="00906943">
              <w:rPr>
                <w:rFonts w:ascii="Times New Roman" w:eastAsia="Times New Roman" w:hAnsi="Times New Roman"/>
              </w:rPr>
              <w:t xml:space="preserve"> tutuluyor mu?</w:t>
            </w:r>
          </w:p>
        </w:tc>
        <w:tc>
          <w:tcPr>
            <w:tcW w:w="1134" w:type="dxa"/>
            <w:vAlign w:val="center"/>
          </w:tcPr>
          <w:p w14:paraId="20F14AA5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284880EA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3C94FF1" w14:textId="7FFD022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D0CACA3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34ABB132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1F6E921D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4.7</w:t>
            </w:r>
          </w:p>
        </w:tc>
        <w:tc>
          <w:tcPr>
            <w:tcW w:w="8023" w:type="dxa"/>
            <w:vAlign w:val="center"/>
          </w:tcPr>
          <w:p w14:paraId="6FE815A2" w14:textId="3B544C89" w:rsidR="00A94AFE" w:rsidRPr="005F7A96" w:rsidRDefault="00C90B10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MÜŞTERİYE HİZMET</w:t>
            </w:r>
          </w:p>
        </w:tc>
        <w:tc>
          <w:tcPr>
            <w:tcW w:w="1134" w:type="dxa"/>
            <w:vAlign w:val="center"/>
          </w:tcPr>
          <w:p w14:paraId="3592E369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CAFFBAE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5F2AFAD9" w14:textId="00865678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0EE65085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1AE033B5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39B98B74" w14:textId="196C514A" w:rsidR="00A94AFE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7.1</w:t>
            </w:r>
          </w:p>
        </w:tc>
        <w:tc>
          <w:tcPr>
            <w:tcW w:w="8023" w:type="dxa"/>
            <w:vAlign w:val="center"/>
          </w:tcPr>
          <w:p w14:paraId="1E27B523" w14:textId="3E3F7010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Laboratu</w:t>
            </w:r>
            <w:r>
              <w:rPr>
                <w:rFonts w:ascii="Times New Roman" w:eastAsia="Times New Roman" w:hAnsi="Times New Roman"/>
              </w:rPr>
              <w:t>v</w:t>
            </w:r>
            <w:r w:rsidRPr="005F7A96">
              <w:rPr>
                <w:rFonts w:ascii="Times New Roman" w:eastAsia="Times New Roman" w:hAnsi="Times New Roman"/>
              </w:rPr>
              <w:t xml:space="preserve">ar diğer müşterilerine karşı gizliliği nasıl sağlıyor? </w:t>
            </w:r>
            <w:r w:rsidR="00944257">
              <w:rPr>
                <w:rFonts w:ascii="Times New Roman" w:eastAsia="Times New Roman" w:hAnsi="Times New Roman"/>
              </w:rPr>
              <w:t>Müşteri bilgileri koruma altına alınıyor mu?</w:t>
            </w:r>
          </w:p>
        </w:tc>
        <w:tc>
          <w:tcPr>
            <w:tcW w:w="1134" w:type="dxa"/>
            <w:vAlign w:val="center"/>
          </w:tcPr>
          <w:p w14:paraId="745CCAF1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180CAE27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26E2677A" w14:textId="465723FE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56A88AC3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3230B" w:rsidRPr="005F7A96" w14:paraId="4D5E66DA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5DFCEE77" w14:textId="56FCEDA5" w:rsidR="0063230B" w:rsidRDefault="0063230B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7.2</w:t>
            </w:r>
          </w:p>
        </w:tc>
        <w:tc>
          <w:tcPr>
            <w:tcW w:w="8023" w:type="dxa"/>
            <w:vAlign w:val="center"/>
          </w:tcPr>
          <w:p w14:paraId="4B5530D5" w14:textId="29A4C696" w:rsidR="0063230B" w:rsidRPr="005F7A96" w:rsidRDefault="0063230B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3230B">
              <w:rPr>
                <w:rFonts w:ascii="Times New Roman" w:eastAsia="Times New Roman" w:hAnsi="Times New Roman"/>
              </w:rPr>
              <w:t>Laboratu</w:t>
            </w:r>
            <w:r>
              <w:rPr>
                <w:rFonts w:ascii="Times New Roman" w:eastAsia="Times New Roman" w:hAnsi="Times New Roman"/>
              </w:rPr>
              <w:t>v</w:t>
            </w:r>
            <w:r w:rsidRPr="0063230B">
              <w:rPr>
                <w:rFonts w:ascii="Times New Roman" w:eastAsia="Times New Roman" w:hAnsi="Times New Roman"/>
              </w:rPr>
              <w:t>ar, müşteri geri bildirimlerini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3230B">
              <w:rPr>
                <w:rFonts w:ascii="Times New Roman" w:eastAsia="Times New Roman" w:hAnsi="Times New Roman"/>
              </w:rPr>
              <w:t>(olumlu veya olumsuz) toplanmasını sağlıyor mu?</w:t>
            </w:r>
          </w:p>
        </w:tc>
        <w:tc>
          <w:tcPr>
            <w:tcW w:w="1134" w:type="dxa"/>
            <w:vAlign w:val="center"/>
          </w:tcPr>
          <w:p w14:paraId="1E3F40E9" w14:textId="77777777" w:rsidR="0063230B" w:rsidRPr="005F7A96" w:rsidRDefault="0063230B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7BA9E2D6" w14:textId="77777777" w:rsidR="0063230B" w:rsidRPr="005F7A96" w:rsidRDefault="0063230B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3F7034C9" w14:textId="77777777" w:rsidR="0063230B" w:rsidRPr="005F7A96" w:rsidRDefault="0063230B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EA5E566" w14:textId="77777777" w:rsidR="0063230B" w:rsidRPr="005F7A96" w:rsidRDefault="0063230B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3230B" w:rsidRPr="005F7A96" w14:paraId="767DFB97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DBA5833" w14:textId="213C57DC" w:rsidR="0063230B" w:rsidRDefault="0063230B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7.3</w:t>
            </w:r>
          </w:p>
        </w:tc>
        <w:tc>
          <w:tcPr>
            <w:tcW w:w="8023" w:type="dxa"/>
            <w:vAlign w:val="center"/>
          </w:tcPr>
          <w:p w14:paraId="60D65EB0" w14:textId="1E70837B" w:rsidR="0063230B" w:rsidRPr="0063230B" w:rsidRDefault="0063230B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3230B">
              <w:rPr>
                <w:rFonts w:ascii="Times New Roman" w:eastAsia="Times New Roman" w:hAnsi="Times New Roman"/>
              </w:rPr>
              <w:t>Müşteriden elde edilen geribildirimler; yönetim sisteminin, teknik faaliyetlerin ve müşteri hizmetlerinin iyileştirilmesi için analiz edilerek kullanılıyor mu?</w:t>
            </w:r>
          </w:p>
        </w:tc>
        <w:tc>
          <w:tcPr>
            <w:tcW w:w="1134" w:type="dxa"/>
            <w:vAlign w:val="center"/>
          </w:tcPr>
          <w:p w14:paraId="1AFB6EB1" w14:textId="77777777" w:rsidR="0063230B" w:rsidRPr="005F7A96" w:rsidRDefault="0063230B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AD22D3B" w14:textId="77777777" w:rsidR="0063230B" w:rsidRPr="005F7A96" w:rsidRDefault="0063230B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2C1DFB5D" w14:textId="77777777" w:rsidR="0063230B" w:rsidRPr="005F7A96" w:rsidRDefault="0063230B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1540EAD7" w14:textId="77777777" w:rsidR="0063230B" w:rsidRPr="005F7A96" w:rsidRDefault="0063230B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3CE38AF9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62C6A91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4.8</w:t>
            </w:r>
          </w:p>
        </w:tc>
        <w:tc>
          <w:tcPr>
            <w:tcW w:w="8023" w:type="dxa"/>
            <w:vAlign w:val="center"/>
          </w:tcPr>
          <w:p w14:paraId="1100FEEA" w14:textId="1452EBA5" w:rsidR="00A94AFE" w:rsidRPr="005F7A96" w:rsidRDefault="00C90B10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ŞİKAYETLER</w:t>
            </w:r>
          </w:p>
        </w:tc>
        <w:tc>
          <w:tcPr>
            <w:tcW w:w="1134" w:type="dxa"/>
            <w:vAlign w:val="center"/>
          </w:tcPr>
          <w:p w14:paraId="6E40205C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4306E9E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2D2662F5" w14:textId="3981D0B4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4AF1C75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279512F9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00573D77" w14:textId="18C424BA" w:rsidR="00A94AFE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8.1</w:t>
            </w:r>
          </w:p>
        </w:tc>
        <w:tc>
          <w:tcPr>
            <w:tcW w:w="8023" w:type="dxa"/>
            <w:vAlign w:val="center"/>
          </w:tcPr>
          <w:p w14:paraId="2DDDAAE4" w14:textId="4018A7E5" w:rsidR="00A94AFE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üşteri ş</w:t>
            </w:r>
            <w:r w:rsidR="00A94AFE" w:rsidRPr="005F7A96">
              <w:rPr>
                <w:rFonts w:ascii="Times New Roman" w:eastAsia="Times New Roman" w:hAnsi="Times New Roman"/>
              </w:rPr>
              <w:t>ikayetler</w:t>
            </w:r>
            <w:r>
              <w:rPr>
                <w:rFonts w:ascii="Times New Roman" w:eastAsia="Times New Roman" w:hAnsi="Times New Roman"/>
              </w:rPr>
              <w:t>i</w:t>
            </w:r>
            <w:r w:rsidR="00A94AFE" w:rsidRPr="005F7A96">
              <w:rPr>
                <w:rFonts w:ascii="Times New Roman" w:eastAsia="Times New Roman" w:hAnsi="Times New Roman"/>
              </w:rPr>
              <w:t xml:space="preserve"> ile ilgili prosedür</w:t>
            </w:r>
            <w:r w:rsidR="00906943">
              <w:rPr>
                <w:rFonts w:ascii="Times New Roman" w:eastAsia="Times New Roman" w:hAnsi="Times New Roman"/>
              </w:rPr>
              <w:t xml:space="preserve"> mevcut mu?</w:t>
            </w:r>
          </w:p>
        </w:tc>
        <w:tc>
          <w:tcPr>
            <w:tcW w:w="1134" w:type="dxa"/>
            <w:vAlign w:val="center"/>
          </w:tcPr>
          <w:p w14:paraId="2BF1AA33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2E8E494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11B1F52" w14:textId="11108C73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88D80D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30C82682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1D05A3E4" w14:textId="75DBF2CA" w:rsidR="00A94AFE" w:rsidRPr="005F7A96" w:rsidRDefault="00944257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8.2</w:t>
            </w:r>
          </w:p>
        </w:tc>
        <w:tc>
          <w:tcPr>
            <w:tcW w:w="8023" w:type="dxa"/>
            <w:vAlign w:val="center"/>
          </w:tcPr>
          <w:p w14:paraId="7C6D159A" w14:textId="4A932AAE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Müşteri şikayetleri kayıtları</w:t>
            </w:r>
            <w:r w:rsidR="00906943">
              <w:rPr>
                <w:rFonts w:ascii="Times New Roman" w:eastAsia="Times New Roman" w:hAnsi="Times New Roman"/>
              </w:rPr>
              <w:t xml:space="preserve"> </w:t>
            </w:r>
            <w:r w:rsidR="00944257">
              <w:rPr>
                <w:rFonts w:ascii="Times New Roman" w:eastAsia="Times New Roman" w:hAnsi="Times New Roman"/>
              </w:rPr>
              <w:t>tutuluyor mu?</w:t>
            </w:r>
            <w:r w:rsidR="00906943">
              <w:rPr>
                <w:rFonts w:ascii="Times New Roman" w:eastAsia="Times New Roman" w:hAnsi="Times New Roman"/>
              </w:rPr>
              <w:t xml:space="preserve"> </w:t>
            </w:r>
            <w:r w:rsidR="00944257">
              <w:rPr>
                <w:rFonts w:ascii="Times New Roman" w:eastAsia="Times New Roman" w:hAnsi="Times New Roman"/>
              </w:rPr>
              <w:t>Düzeltici f</w:t>
            </w:r>
            <w:r w:rsidRPr="005F7A96">
              <w:rPr>
                <w:rFonts w:ascii="Times New Roman" w:eastAsia="Times New Roman" w:hAnsi="Times New Roman"/>
              </w:rPr>
              <w:t xml:space="preserve">aaliyet başlatılıyor mu? </w:t>
            </w:r>
            <w:r w:rsidR="00944257">
              <w:rPr>
                <w:rFonts w:ascii="Times New Roman" w:eastAsia="Times New Roman" w:hAnsi="Times New Roman"/>
              </w:rPr>
              <w:t>Şikayetlere hangi yollarla cevap veriliyor?</w:t>
            </w:r>
          </w:p>
        </w:tc>
        <w:tc>
          <w:tcPr>
            <w:tcW w:w="1134" w:type="dxa"/>
            <w:vAlign w:val="center"/>
          </w:tcPr>
          <w:p w14:paraId="7FE2A27D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021EEF4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348084D4" w14:textId="7B95E292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17496C0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7180EE5F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097A0C24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4.9</w:t>
            </w:r>
          </w:p>
        </w:tc>
        <w:tc>
          <w:tcPr>
            <w:tcW w:w="8023" w:type="dxa"/>
            <w:vAlign w:val="center"/>
          </w:tcPr>
          <w:p w14:paraId="2A307C6C" w14:textId="509B2DCB" w:rsidR="00A94AFE" w:rsidRPr="005F7A96" w:rsidRDefault="00C90B10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UYGU</w:t>
            </w:r>
            <w:r>
              <w:rPr>
                <w:rFonts w:ascii="Times New Roman" w:eastAsia="Times New Roman" w:hAnsi="Times New Roman"/>
                <w:b/>
              </w:rPr>
              <w:t>N OLMAYAN ANALİZİN KONTROLÜ</w:t>
            </w:r>
          </w:p>
        </w:tc>
        <w:tc>
          <w:tcPr>
            <w:tcW w:w="1134" w:type="dxa"/>
            <w:vAlign w:val="center"/>
          </w:tcPr>
          <w:p w14:paraId="21220FAE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B28A05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32C054E3" w14:textId="70D8E07A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178557A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7D728C5E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7A4595A3" w14:textId="77777777" w:rsidR="00A94AFE" w:rsidRPr="00944257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257">
              <w:rPr>
                <w:rFonts w:ascii="Times New Roman" w:eastAsia="Times New Roman" w:hAnsi="Times New Roman"/>
              </w:rPr>
              <w:t>4.9.1</w:t>
            </w:r>
          </w:p>
        </w:tc>
        <w:tc>
          <w:tcPr>
            <w:tcW w:w="8023" w:type="dxa"/>
            <w:vAlign w:val="center"/>
          </w:tcPr>
          <w:p w14:paraId="5A8A9A68" w14:textId="75F6E9F8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ygun olmayan analizin kontrolü</w:t>
            </w:r>
            <w:r w:rsidRPr="005F7A96">
              <w:rPr>
                <w:rFonts w:ascii="Times New Roman" w:eastAsia="Times New Roman" w:hAnsi="Times New Roman"/>
              </w:rPr>
              <w:t xml:space="preserve"> </w:t>
            </w:r>
            <w:r w:rsidR="00906943">
              <w:rPr>
                <w:rFonts w:ascii="Times New Roman" w:eastAsia="Times New Roman" w:hAnsi="Times New Roman"/>
              </w:rPr>
              <w:t>p</w:t>
            </w:r>
            <w:r w:rsidRPr="005F7A96">
              <w:rPr>
                <w:rFonts w:ascii="Times New Roman" w:eastAsia="Times New Roman" w:hAnsi="Times New Roman"/>
              </w:rPr>
              <w:t>rosedürü</w:t>
            </w:r>
            <w:r w:rsidR="00906943">
              <w:rPr>
                <w:rFonts w:ascii="Times New Roman" w:eastAsia="Times New Roman" w:hAnsi="Times New Roman"/>
              </w:rPr>
              <w:t xml:space="preserve"> mevcut mu?</w:t>
            </w:r>
          </w:p>
        </w:tc>
        <w:tc>
          <w:tcPr>
            <w:tcW w:w="1134" w:type="dxa"/>
            <w:vAlign w:val="center"/>
          </w:tcPr>
          <w:p w14:paraId="12525BEE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33075BE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C9D6C42" w14:textId="709C9C98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E4F2606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0CC4471F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E7FEA56" w14:textId="53FC5EC9" w:rsidR="00906943" w:rsidRPr="00944257" w:rsidRDefault="00944257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257">
              <w:rPr>
                <w:rFonts w:ascii="Times New Roman" w:eastAsia="Times New Roman" w:hAnsi="Times New Roman"/>
              </w:rPr>
              <w:t>4.9.2</w:t>
            </w:r>
          </w:p>
        </w:tc>
        <w:tc>
          <w:tcPr>
            <w:tcW w:w="8023" w:type="dxa"/>
            <w:vAlign w:val="center"/>
          </w:tcPr>
          <w:p w14:paraId="7C4DA634" w14:textId="046828BC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ygun olmayan ürün/analiz</w:t>
            </w:r>
            <w:r w:rsidRPr="005F7A96">
              <w:rPr>
                <w:rFonts w:ascii="Times New Roman" w:eastAsia="Times New Roman" w:hAnsi="Times New Roman"/>
              </w:rPr>
              <w:t xml:space="preserve"> olduğunda </w:t>
            </w:r>
            <w:r>
              <w:rPr>
                <w:rFonts w:ascii="Times New Roman" w:eastAsia="Times New Roman" w:hAnsi="Times New Roman"/>
              </w:rPr>
              <w:t>d</w:t>
            </w:r>
            <w:r w:rsidRPr="005F7A96">
              <w:rPr>
                <w:rFonts w:ascii="Times New Roman" w:eastAsia="Times New Roman" w:hAnsi="Times New Roman"/>
              </w:rPr>
              <w:t>üzeltici</w:t>
            </w:r>
            <w:r>
              <w:rPr>
                <w:rFonts w:ascii="Times New Roman" w:eastAsia="Times New Roman" w:hAnsi="Times New Roman"/>
              </w:rPr>
              <w:t>, önleyici</w:t>
            </w:r>
            <w:r w:rsidRPr="005F7A9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</w:t>
            </w:r>
            <w:r w:rsidRPr="005F7A96">
              <w:rPr>
                <w:rFonts w:ascii="Times New Roman" w:eastAsia="Times New Roman" w:hAnsi="Times New Roman"/>
              </w:rPr>
              <w:t>aaliyet başlatılıyor mu?</w:t>
            </w:r>
          </w:p>
        </w:tc>
        <w:tc>
          <w:tcPr>
            <w:tcW w:w="1134" w:type="dxa"/>
            <w:vAlign w:val="center"/>
          </w:tcPr>
          <w:p w14:paraId="49EE053D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70367B05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4B4BC1D0" w14:textId="3521E40C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4571B6F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530ECAC9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60E922E9" w14:textId="4B06B709" w:rsidR="00A94AFE" w:rsidRPr="00944257" w:rsidRDefault="00944257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44257">
              <w:rPr>
                <w:rFonts w:ascii="Times New Roman" w:eastAsia="Times New Roman" w:hAnsi="Times New Roman"/>
              </w:rPr>
              <w:t>4.9.3</w:t>
            </w:r>
          </w:p>
        </w:tc>
        <w:tc>
          <w:tcPr>
            <w:tcW w:w="8023" w:type="dxa"/>
            <w:vAlign w:val="center"/>
          </w:tcPr>
          <w:p w14:paraId="6AED3CC1" w14:textId="25AE1639" w:rsidR="00A94AFE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üzeltici, önleyici faaliyetler kayıt altında tutuluyor mu?</w:t>
            </w:r>
          </w:p>
        </w:tc>
        <w:tc>
          <w:tcPr>
            <w:tcW w:w="1134" w:type="dxa"/>
            <w:vAlign w:val="center"/>
          </w:tcPr>
          <w:p w14:paraId="2A409879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10E5B2C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B262437" w14:textId="751A66C6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514805AE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1A88D1B8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79867468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4.10</w:t>
            </w:r>
          </w:p>
        </w:tc>
        <w:tc>
          <w:tcPr>
            <w:tcW w:w="8023" w:type="dxa"/>
            <w:vAlign w:val="center"/>
          </w:tcPr>
          <w:p w14:paraId="362CAF7F" w14:textId="178F737E" w:rsidR="00A94AFE" w:rsidRPr="005F7A96" w:rsidRDefault="00C90B10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İYİLEŞTİRME</w:t>
            </w:r>
          </w:p>
        </w:tc>
        <w:tc>
          <w:tcPr>
            <w:tcW w:w="1134" w:type="dxa"/>
            <w:vAlign w:val="center"/>
          </w:tcPr>
          <w:p w14:paraId="6B555C66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70B2229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44C696E9" w14:textId="5708C8C5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11984B2E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44257" w:rsidRPr="005F7A96" w14:paraId="1F5693C3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33AB524D" w14:textId="2EAEFC50" w:rsidR="00944257" w:rsidRPr="00C43091" w:rsidRDefault="00C43091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.10.1</w:t>
            </w:r>
          </w:p>
        </w:tc>
        <w:tc>
          <w:tcPr>
            <w:tcW w:w="8023" w:type="dxa"/>
            <w:vAlign w:val="center"/>
          </w:tcPr>
          <w:p w14:paraId="4E81166F" w14:textId="42319A00" w:rsidR="00944257" w:rsidRPr="00C43091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43091">
              <w:rPr>
                <w:rFonts w:ascii="Times New Roman" w:eastAsia="Times New Roman" w:hAnsi="Times New Roman"/>
                <w:bCs/>
              </w:rPr>
              <w:t>Belirlenen hedefler karşılanıyor mu?</w:t>
            </w:r>
            <w:r>
              <w:rPr>
                <w:rFonts w:ascii="Times New Roman" w:eastAsia="Times New Roman" w:hAnsi="Times New Roman"/>
                <w:bCs/>
              </w:rPr>
              <w:t xml:space="preserve"> Yeni hedefler konuluyor mu?</w:t>
            </w:r>
          </w:p>
        </w:tc>
        <w:tc>
          <w:tcPr>
            <w:tcW w:w="1134" w:type="dxa"/>
            <w:vAlign w:val="center"/>
          </w:tcPr>
          <w:p w14:paraId="49467E95" w14:textId="77777777" w:rsidR="00944257" w:rsidRPr="005F7A96" w:rsidRDefault="00944257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073074D" w14:textId="77777777" w:rsidR="00944257" w:rsidRPr="005F7A96" w:rsidRDefault="00944257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47EBE166" w14:textId="77777777" w:rsidR="00944257" w:rsidRPr="005F7A96" w:rsidRDefault="00944257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F32EA62" w14:textId="77777777" w:rsidR="00944257" w:rsidRPr="005F7A96" w:rsidRDefault="00944257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C43091" w:rsidRPr="005F7A96" w14:paraId="0848CFA1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6A3C5A4C" w14:textId="66FE66B5" w:rsidR="00C43091" w:rsidRPr="00C43091" w:rsidRDefault="00C43091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43091">
              <w:rPr>
                <w:rFonts w:ascii="Times New Roman" w:eastAsia="Times New Roman" w:hAnsi="Times New Roman"/>
                <w:bCs/>
              </w:rPr>
              <w:lastRenderedPageBreak/>
              <w:t>4.10.2</w:t>
            </w:r>
          </w:p>
        </w:tc>
        <w:tc>
          <w:tcPr>
            <w:tcW w:w="8023" w:type="dxa"/>
            <w:vAlign w:val="center"/>
          </w:tcPr>
          <w:p w14:paraId="28610E9F" w14:textId="38FC68ED" w:rsidR="00C43091" w:rsidRPr="00C43091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43091">
              <w:rPr>
                <w:rFonts w:ascii="Times New Roman" w:eastAsia="Times New Roman" w:hAnsi="Times New Roman"/>
                <w:bCs/>
              </w:rPr>
              <w:t>Müşteri memnuniyeti nasıl sağlanıyor?</w:t>
            </w:r>
            <w:r>
              <w:rPr>
                <w:rFonts w:ascii="Times New Roman" w:eastAsia="Times New Roman" w:hAnsi="Times New Roman"/>
                <w:bCs/>
              </w:rPr>
              <w:t xml:space="preserve"> Müşteri geri bildirimleri analiz ediliyor mu?</w:t>
            </w:r>
          </w:p>
        </w:tc>
        <w:tc>
          <w:tcPr>
            <w:tcW w:w="1134" w:type="dxa"/>
            <w:vAlign w:val="center"/>
          </w:tcPr>
          <w:p w14:paraId="2E7AAAA7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2F187AF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6EF1532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D0D0A16" w14:textId="77777777" w:rsidR="00C43091" w:rsidRPr="005F7A96" w:rsidRDefault="00C43091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65120079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0DE2478E" w14:textId="77777777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4.11</w:t>
            </w:r>
          </w:p>
        </w:tc>
        <w:tc>
          <w:tcPr>
            <w:tcW w:w="8023" w:type="dxa"/>
            <w:vAlign w:val="center"/>
          </w:tcPr>
          <w:p w14:paraId="3CDFBF8B" w14:textId="0E563B87" w:rsidR="00A94AFE" w:rsidRPr="005F7A96" w:rsidRDefault="00C90B10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 xml:space="preserve">DÜZELTİCİ </w:t>
            </w:r>
            <w:r w:rsidR="00906943">
              <w:rPr>
                <w:rFonts w:ascii="Times New Roman" w:eastAsia="Times New Roman" w:hAnsi="Times New Roman"/>
                <w:b/>
              </w:rPr>
              <w:t xml:space="preserve">VE ÖNLEYİCİ </w:t>
            </w:r>
            <w:r w:rsidRPr="005F7A96">
              <w:rPr>
                <w:rFonts w:ascii="Times New Roman" w:eastAsia="Times New Roman" w:hAnsi="Times New Roman"/>
                <w:b/>
              </w:rPr>
              <w:t>FAALİYETLER</w:t>
            </w:r>
          </w:p>
        </w:tc>
        <w:tc>
          <w:tcPr>
            <w:tcW w:w="1134" w:type="dxa"/>
            <w:vAlign w:val="center"/>
          </w:tcPr>
          <w:p w14:paraId="6EC410BC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58BED07F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2C2E2F2" w14:textId="512A2448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989586C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08F9E212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7EA9089B" w14:textId="0B3480BB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4.11</w:t>
            </w:r>
            <w:r w:rsidRPr="005F7A96">
              <w:rPr>
                <w:rFonts w:ascii="Times New Roman" w:eastAsia="Times New Roman" w:hAnsi="Times New Roman"/>
              </w:rPr>
              <w:t>.1</w:t>
            </w:r>
          </w:p>
        </w:tc>
        <w:tc>
          <w:tcPr>
            <w:tcW w:w="8023" w:type="dxa"/>
            <w:vAlign w:val="center"/>
          </w:tcPr>
          <w:p w14:paraId="35BC1CAB" w14:textId="54017FCF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Düzeltici </w:t>
            </w:r>
            <w:r w:rsidR="00906943">
              <w:rPr>
                <w:rFonts w:ascii="Times New Roman" w:eastAsia="Times New Roman" w:hAnsi="Times New Roman"/>
              </w:rPr>
              <w:t xml:space="preserve">ve Önleyici </w:t>
            </w:r>
            <w:r w:rsidRPr="005F7A96">
              <w:rPr>
                <w:rFonts w:ascii="Times New Roman" w:eastAsia="Times New Roman" w:hAnsi="Times New Roman"/>
              </w:rPr>
              <w:t>Faaliyetler ile ilgili prosedür</w:t>
            </w:r>
            <w:r w:rsidR="00906943">
              <w:rPr>
                <w:rFonts w:ascii="Times New Roman" w:eastAsia="Times New Roman" w:hAnsi="Times New Roman"/>
              </w:rPr>
              <w:t xml:space="preserve"> mevcut mu? A</w:t>
            </w:r>
            <w:r w:rsidRPr="005F7A96">
              <w:rPr>
                <w:rFonts w:ascii="Times New Roman" w:eastAsia="Times New Roman" w:hAnsi="Times New Roman"/>
              </w:rPr>
              <w:t>çıklanan gereklilikler yerine getiriliyor mu?</w:t>
            </w:r>
          </w:p>
        </w:tc>
        <w:tc>
          <w:tcPr>
            <w:tcW w:w="1134" w:type="dxa"/>
            <w:vAlign w:val="center"/>
          </w:tcPr>
          <w:p w14:paraId="0CA4976D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6F9C8955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2151F921" w14:textId="2B517905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0CF3A3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508E7990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756290F2" w14:textId="4EB6DF2F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1</w:t>
            </w:r>
            <w:r w:rsidRPr="005F7A96">
              <w:rPr>
                <w:rFonts w:ascii="Times New Roman" w:eastAsia="Times New Roman" w:hAnsi="Times New Roman"/>
              </w:rPr>
              <w:t>.2</w:t>
            </w:r>
          </w:p>
        </w:tc>
        <w:tc>
          <w:tcPr>
            <w:tcW w:w="8023" w:type="dxa"/>
            <w:vAlign w:val="center"/>
          </w:tcPr>
          <w:p w14:paraId="615F8DE5" w14:textId="5B4FB66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Sebep</w:t>
            </w:r>
            <w:r w:rsidR="00906943">
              <w:rPr>
                <w:rFonts w:ascii="Times New Roman" w:eastAsia="Times New Roman" w:hAnsi="Times New Roman"/>
              </w:rPr>
              <w:t>-Sonuç</w:t>
            </w:r>
            <w:r w:rsidRPr="005F7A96">
              <w:rPr>
                <w:rFonts w:ascii="Times New Roman" w:eastAsia="Times New Roman" w:hAnsi="Times New Roman"/>
              </w:rPr>
              <w:t xml:space="preserve"> analizi yapılmış mı?</w:t>
            </w:r>
          </w:p>
        </w:tc>
        <w:tc>
          <w:tcPr>
            <w:tcW w:w="1134" w:type="dxa"/>
            <w:vAlign w:val="center"/>
          </w:tcPr>
          <w:p w14:paraId="29D37F4E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2EE3389F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31C7A981" w14:textId="634D7DE2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53BE8F5B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3499A9A2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04DA6B8C" w14:textId="259B05BF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1</w:t>
            </w:r>
            <w:r w:rsidRPr="005F7A96">
              <w:rPr>
                <w:rFonts w:ascii="Times New Roman" w:eastAsia="Times New Roman" w:hAnsi="Times New Roman"/>
              </w:rPr>
              <w:t>.3</w:t>
            </w:r>
          </w:p>
        </w:tc>
        <w:tc>
          <w:tcPr>
            <w:tcW w:w="8023" w:type="dxa"/>
            <w:vAlign w:val="center"/>
          </w:tcPr>
          <w:p w14:paraId="4A5C925B" w14:textId="62A85818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Düzeltici </w:t>
            </w:r>
            <w:r w:rsidR="00906943">
              <w:rPr>
                <w:rFonts w:ascii="Times New Roman" w:eastAsia="Times New Roman" w:hAnsi="Times New Roman"/>
              </w:rPr>
              <w:t xml:space="preserve">ve Önleyici </w:t>
            </w:r>
            <w:r w:rsidRPr="005F7A96">
              <w:rPr>
                <w:rFonts w:ascii="Times New Roman" w:eastAsia="Times New Roman" w:hAnsi="Times New Roman"/>
              </w:rPr>
              <w:t>Faaliyetler seçilip uygulanmış değişiklikler dokümante edilmiş mi?</w:t>
            </w:r>
          </w:p>
        </w:tc>
        <w:tc>
          <w:tcPr>
            <w:tcW w:w="1134" w:type="dxa"/>
            <w:vAlign w:val="center"/>
          </w:tcPr>
          <w:p w14:paraId="5C67853F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D350C8C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A6FBA13" w14:textId="5DFFE65B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7B422BDD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94AFE" w:rsidRPr="005F7A96" w14:paraId="2275CB59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4DD4BFBC" w14:textId="630B4966" w:rsidR="00A94AFE" w:rsidRPr="005F7A96" w:rsidRDefault="00A94AFE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1</w:t>
            </w:r>
            <w:r w:rsidRPr="005F7A96">
              <w:rPr>
                <w:rFonts w:ascii="Times New Roman" w:eastAsia="Times New Roman" w:hAnsi="Times New Roman"/>
              </w:rPr>
              <w:t>.4</w:t>
            </w:r>
          </w:p>
        </w:tc>
        <w:tc>
          <w:tcPr>
            <w:tcW w:w="8023" w:type="dxa"/>
            <w:vAlign w:val="center"/>
          </w:tcPr>
          <w:p w14:paraId="75CC6516" w14:textId="1B3E7DE2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Düzeltici Faaliyet sonuçlarının etkinliği takip ediliyor, ilave tetkikler yapılıyor mu? Kayıtlar</w:t>
            </w:r>
            <w:r w:rsidR="00906943">
              <w:rPr>
                <w:rFonts w:ascii="Times New Roman" w:eastAsia="Times New Roman" w:hAnsi="Times New Roman"/>
              </w:rPr>
              <w:t xml:space="preserve"> tutuluyor mu?</w:t>
            </w:r>
          </w:p>
        </w:tc>
        <w:tc>
          <w:tcPr>
            <w:tcW w:w="1134" w:type="dxa"/>
            <w:vAlign w:val="center"/>
          </w:tcPr>
          <w:p w14:paraId="3D4EFC5F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272D030E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1A349A43" w14:textId="372F2862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F0EB655" w14:textId="77777777" w:rsidR="00A94AFE" w:rsidRPr="005F7A96" w:rsidRDefault="00A94AFE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050B0CAC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5BEF876E" w14:textId="3D04E363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1.5</w:t>
            </w:r>
          </w:p>
        </w:tc>
        <w:tc>
          <w:tcPr>
            <w:tcW w:w="8023" w:type="dxa"/>
            <w:vAlign w:val="center"/>
          </w:tcPr>
          <w:p w14:paraId="1074EFE5" w14:textId="626EDCE8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Önleyici </w:t>
            </w:r>
            <w:r w:rsidRPr="005F7A96">
              <w:rPr>
                <w:rFonts w:ascii="Times New Roman" w:eastAsia="Times New Roman" w:hAnsi="Times New Roman"/>
              </w:rPr>
              <w:t>Faaliyet</w:t>
            </w:r>
            <w:r>
              <w:rPr>
                <w:rFonts w:ascii="Times New Roman" w:eastAsia="Times New Roman" w:hAnsi="Times New Roman"/>
              </w:rPr>
              <w:t>ler izleniyor mu?</w:t>
            </w:r>
          </w:p>
        </w:tc>
        <w:tc>
          <w:tcPr>
            <w:tcW w:w="1134" w:type="dxa"/>
            <w:vAlign w:val="center"/>
          </w:tcPr>
          <w:p w14:paraId="7123DEA2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4227C1B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820E0C5" w14:textId="0295B3E1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705B990A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2EFAA633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13F1D5AA" w14:textId="42F9333C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.13</w:t>
            </w:r>
          </w:p>
        </w:tc>
        <w:tc>
          <w:tcPr>
            <w:tcW w:w="8023" w:type="dxa"/>
            <w:vAlign w:val="center"/>
          </w:tcPr>
          <w:p w14:paraId="3F9E908F" w14:textId="5C998DF4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KAYITLARIN KONTROLÜ</w:t>
            </w:r>
          </w:p>
        </w:tc>
        <w:tc>
          <w:tcPr>
            <w:tcW w:w="1134" w:type="dxa"/>
            <w:vAlign w:val="center"/>
          </w:tcPr>
          <w:p w14:paraId="411C8176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698A85A0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D9F5897" w14:textId="79FFE895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516990E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079B1CCB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60C6AC85" w14:textId="647AAF03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</w:rPr>
              <w:t>4.1</w:t>
            </w:r>
            <w:r>
              <w:rPr>
                <w:rFonts w:ascii="Times New Roman" w:eastAsia="Times New Roman" w:hAnsi="Times New Roman"/>
              </w:rPr>
              <w:t>3</w:t>
            </w:r>
            <w:r w:rsidRPr="005F7A96">
              <w:rPr>
                <w:rFonts w:ascii="Times New Roman" w:eastAsia="Times New Roman" w:hAnsi="Times New Roman"/>
              </w:rPr>
              <w:t>.1</w:t>
            </w:r>
          </w:p>
        </w:tc>
        <w:tc>
          <w:tcPr>
            <w:tcW w:w="8023" w:type="dxa"/>
            <w:vAlign w:val="center"/>
          </w:tcPr>
          <w:p w14:paraId="40D55AC9" w14:textId="6C19DDD5" w:rsidR="00906943" w:rsidRPr="005F7A96" w:rsidRDefault="00944257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ayıtlar, </w:t>
            </w:r>
            <w:r w:rsidR="00906943">
              <w:rPr>
                <w:rFonts w:ascii="Times New Roman" w:eastAsia="Times New Roman" w:hAnsi="Times New Roman"/>
              </w:rPr>
              <w:t>Kayıtların Kontrolü</w:t>
            </w:r>
            <w:r w:rsidR="00906943" w:rsidRPr="005F7A96">
              <w:rPr>
                <w:rFonts w:ascii="Times New Roman" w:eastAsia="Times New Roman" w:hAnsi="Times New Roman"/>
              </w:rPr>
              <w:t xml:space="preserve"> Prosedürüne uygun olarak muhafaza ediliyor mu?</w:t>
            </w:r>
          </w:p>
        </w:tc>
        <w:tc>
          <w:tcPr>
            <w:tcW w:w="1134" w:type="dxa"/>
            <w:vAlign w:val="center"/>
          </w:tcPr>
          <w:p w14:paraId="54089D25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5027B7BE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9818342" w14:textId="023541BE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28956D9E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32213719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64AC5BC7" w14:textId="1876C94B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4.13</w:t>
            </w:r>
            <w:r w:rsidRPr="005F7A96">
              <w:rPr>
                <w:rFonts w:ascii="Times New Roman" w:eastAsia="Times New Roman" w:hAnsi="Times New Roman"/>
              </w:rPr>
              <w:t>.2</w:t>
            </w:r>
          </w:p>
        </w:tc>
        <w:tc>
          <w:tcPr>
            <w:tcW w:w="8023" w:type="dxa"/>
            <w:vAlign w:val="center"/>
          </w:tcPr>
          <w:p w14:paraId="4349DECC" w14:textId="18C5B27B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Kayıt Liste</w:t>
            </w:r>
            <w:r w:rsidR="00944257">
              <w:rPr>
                <w:rFonts w:ascii="Times New Roman" w:eastAsia="Times New Roman" w:hAnsi="Times New Roman"/>
              </w:rPr>
              <w:t>si mevcut mu?</w:t>
            </w:r>
            <w:r w:rsidRPr="005F7A96">
              <w:rPr>
                <w:rFonts w:ascii="Times New Roman" w:eastAsia="Times New Roman" w:hAnsi="Times New Roman"/>
              </w:rPr>
              <w:t xml:space="preserve"> DÖF kayıtları</w:t>
            </w:r>
            <w:r w:rsidR="00944257">
              <w:rPr>
                <w:rFonts w:ascii="Times New Roman" w:eastAsia="Times New Roman" w:hAnsi="Times New Roman"/>
              </w:rPr>
              <w:t>,</w:t>
            </w:r>
            <w:r w:rsidRPr="005F7A96">
              <w:rPr>
                <w:rFonts w:ascii="Times New Roman" w:eastAsia="Times New Roman" w:hAnsi="Times New Roman"/>
              </w:rPr>
              <w:t xml:space="preserve"> İç Denetim ve YGG raporlarını ve Teknik Kayıtları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F7A96">
              <w:rPr>
                <w:rFonts w:ascii="Times New Roman" w:eastAsia="Times New Roman" w:hAnsi="Times New Roman"/>
              </w:rPr>
              <w:t>da içeriyor mu?</w:t>
            </w:r>
          </w:p>
        </w:tc>
        <w:tc>
          <w:tcPr>
            <w:tcW w:w="1134" w:type="dxa"/>
            <w:vAlign w:val="center"/>
          </w:tcPr>
          <w:p w14:paraId="03F51B78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6425514A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D2B7886" w14:textId="1EC0C3D4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7BB93C8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402BD0DB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3F4B92F3" w14:textId="22C1DC1A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.14</w:t>
            </w:r>
          </w:p>
        </w:tc>
        <w:tc>
          <w:tcPr>
            <w:tcW w:w="8023" w:type="dxa"/>
            <w:vAlign w:val="center"/>
          </w:tcPr>
          <w:p w14:paraId="51513816" w14:textId="1918B2F4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İÇ TETKİKLER</w:t>
            </w:r>
          </w:p>
        </w:tc>
        <w:tc>
          <w:tcPr>
            <w:tcW w:w="1134" w:type="dxa"/>
            <w:vAlign w:val="center"/>
          </w:tcPr>
          <w:p w14:paraId="33E18C98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1E6BEA2F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EDB6C92" w14:textId="06AC6358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72E11692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7822FAF4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6BF83819" w14:textId="4FCFF641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4.14</w:t>
            </w:r>
            <w:r w:rsidRPr="005F7A96">
              <w:rPr>
                <w:rFonts w:ascii="Times New Roman" w:eastAsia="Times New Roman" w:hAnsi="Times New Roman"/>
              </w:rPr>
              <w:t>.1</w:t>
            </w:r>
          </w:p>
        </w:tc>
        <w:tc>
          <w:tcPr>
            <w:tcW w:w="8023" w:type="dxa"/>
            <w:vAlign w:val="center"/>
          </w:tcPr>
          <w:p w14:paraId="2C8D0F6B" w14:textId="102332A8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İç Tetkik Prosedürü ve Yıllık Tetkik Planını </w:t>
            </w:r>
            <w:r w:rsidR="00944257">
              <w:rPr>
                <w:rFonts w:ascii="Times New Roman" w:eastAsia="Times New Roman" w:hAnsi="Times New Roman"/>
              </w:rPr>
              <w:t>oluşturulmuş mu?</w:t>
            </w:r>
          </w:p>
        </w:tc>
        <w:tc>
          <w:tcPr>
            <w:tcW w:w="1134" w:type="dxa"/>
            <w:vAlign w:val="center"/>
          </w:tcPr>
          <w:p w14:paraId="3A954AEC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39A176D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C680B6A" w14:textId="2D03BDEE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0E8AA685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52FBD9F4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71025D25" w14:textId="2427CB7A" w:rsidR="00906943" w:rsidRPr="00C43091" w:rsidRDefault="00C43091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43091">
              <w:rPr>
                <w:rFonts w:ascii="Times New Roman" w:eastAsia="Times New Roman" w:hAnsi="Times New Roman"/>
                <w:bCs/>
              </w:rPr>
              <w:t>4.14.2</w:t>
            </w:r>
          </w:p>
        </w:tc>
        <w:tc>
          <w:tcPr>
            <w:tcW w:w="8023" w:type="dxa"/>
            <w:vAlign w:val="center"/>
          </w:tcPr>
          <w:p w14:paraId="02BC540C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Detay plan hazırlanıyor mu? İlgililere nasıl duyuruluyor? </w:t>
            </w:r>
          </w:p>
        </w:tc>
        <w:tc>
          <w:tcPr>
            <w:tcW w:w="1134" w:type="dxa"/>
            <w:vAlign w:val="center"/>
          </w:tcPr>
          <w:p w14:paraId="0DF110BA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2762F43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41B642B" w14:textId="49815A68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59DECA18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63400554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2E53A50" w14:textId="625855F5" w:rsidR="00906943" w:rsidRPr="00C43091" w:rsidRDefault="00C43091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43091">
              <w:rPr>
                <w:rFonts w:ascii="Times New Roman" w:eastAsia="Times New Roman" w:hAnsi="Times New Roman"/>
                <w:bCs/>
              </w:rPr>
              <w:t>4.14.3</w:t>
            </w:r>
          </w:p>
        </w:tc>
        <w:tc>
          <w:tcPr>
            <w:tcW w:w="8023" w:type="dxa"/>
            <w:vAlign w:val="center"/>
          </w:tcPr>
          <w:p w14:paraId="4EFACC47" w14:textId="185D528B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İç tetkik programı, analiz</w:t>
            </w:r>
            <w:r w:rsidRPr="005F7A96">
              <w:rPr>
                <w:rFonts w:ascii="Times New Roman" w:eastAsia="Times New Roman" w:hAnsi="Times New Roman"/>
              </w:rPr>
              <w:t xml:space="preserve"> ve kalibrasyon faaliyetleri de dahil kalite sisteminin bütün öğelerini kapsıyor mu?</w:t>
            </w:r>
          </w:p>
        </w:tc>
        <w:tc>
          <w:tcPr>
            <w:tcW w:w="1134" w:type="dxa"/>
            <w:vAlign w:val="center"/>
          </w:tcPr>
          <w:p w14:paraId="067BA8FF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12179DD2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510EF303" w14:textId="0AFFCAE6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58D92A8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5829463C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A19609A" w14:textId="01A7C550" w:rsidR="00906943" w:rsidRPr="00C43091" w:rsidRDefault="00C43091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43091">
              <w:rPr>
                <w:rFonts w:ascii="Times New Roman" w:eastAsia="Times New Roman" w:hAnsi="Times New Roman"/>
                <w:bCs/>
              </w:rPr>
              <w:t>4.14.4</w:t>
            </w:r>
          </w:p>
        </w:tc>
        <w:tc>
          <w:tcPr>
            <w:tcW w:w="8023" w:type="dxa"/>
            <w:vAlign w:val="center"/>
          </w:tcPr>
          <w:p w14:paraId="2A9BBBCE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</w:rPr>
              <w:t>İç tetkik, tetkik edilecek faaliyetle ilgisi olmayan eğitilmiş ve vasıflı personel tarafından mı yapılıyor?</w:t>
            </w:r>
          </w:p>
        </w:tc>
        <w:tc>
          <w:tcPr>
            <w:tcW w:w="1134" w:type="dxa"/>
            <w:vAlign w:val="center"/>
          </w:tcPr>
          <w:p w14:paraId="338088BB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F77F3FC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650A3EEE" w14:textId="2F0E379B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551D17DC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59150BCE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42785A8B" w14:textId="3FF42D5C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</w:rPr>
              <w:t>4.1</w:t>
            </w:r>
            <w:r>
              <w:rPr>
                <w:rFonts w:ascii="Times New Roman" w:eastAsia="Times New Roman" w:hAnsi="Times New Roman"/>
              </w:rPr>
              <w:t>4</w:t>
            </w:r>
            <w:r w:rsidRPr="005F7A96">
              <w:rPr>
                <w:rFonts w:ascii="Times New Roman" w:eastAsia="Times New Roman" w:hAnsi="Times New Roman"/>
              </w:rPr>
              <w:t>.</w:t>
            </w:r>
            <w:r w:rsidR="00C4309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23" w:type="dxa"/>
            <w:vAlign w:val="center"/>
          </w:tcPr>
          <w:p w14:paraId="1E364BCF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Tetkik edilen faaliyet alanı, tetkik bulguları ve yapılan düzeltici faaliyetler kaydediliyor mu?</w:t>
            </w:r>
          </w:p>
        </w:tc>
        <w:tc>
          <w:tcPr>
            <w:tcW w:w="1134" w:type="dxa"/>
            <w:vAlign w:val="center"/>
          </w:tcPr>
          <w:p w14:paraId="2406F85A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2EC8E4F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3A72585B" w14:textId="47D7F55B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FB475B9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167D2C6E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1772B043" w14:textId="771E7586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4.14</w:t>
            </w:r>
            <w:r w:rsidRPr="005F7A96">
              <w:rPr>
                <w:rFonts w:ascii="Times New Roman" w:eastAsia="Times New Roman" w:hAnsi="Times New Roman"/>
              </w:rPr>
              <w:t>.</w:t>
            </w:r>
            <w:r w:rsidR="00C4309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023" w:type="dxa"/>
            <w:vAlign w:val="center"/>
          </w:tcPr>
          <w:p w14:paraId="25E0A653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>Takip tetkikleri ile, düzeltici faaliyetlerin uygulanması ve etkinliği doğrulanıp kaydediliyor mu?</w:t>
            </w:r>
          </w:p>
        </w:tc>
        <w:tc>
          <w:tcPr>
            <w:tcW w:w="1134" w:type="dxa"/>
            <w:vAlign w:val="center"/>
          </w:tcPr>
          <w:p w14:paraId="36598988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3D4CCA84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23FDF5E8" w14:textId="081C35E8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0CF9467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75D133F1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5B1E38D9" w14:textId="15E5269F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4.15</w:t>
            </w:r>
          </w:p>
        </w:tc>
        <w:tc>
          <w:tcPr>
            <w:tcW w:w="8023" w:type="dxa"/>
            <w:vAlign w:val="center"/>
          </w:tcPr>
          <w:p w14:paraId="3177C236" w14:textId="559027D6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F7A96">
              <w:rPr>
                <w:rFonts w:ascii="Times New Roman" w:eastAsia="Times New Roman" w:hAnsi="Times New Roman"/>
                <w:b/>
              </w:rPr>
              <w:t>YÖNETİMİN GÖZDEN GEÇİRMESİ</w:t>
            </w:r>
            <w:r>
              <w:rPr>
                <w:rFonts w:ascii="Times New Roman" w:eastAsia="Times New Roman" w:hAnsi="Times New Roman"/>
                <w:b/>
              </w:rPr>
              <w:t xml:space="preserve"> (YGG)</w:t>
            </w:r>
          </w:p>
        </w:tc>
        <w:tc>
          <w:tcPr>
            <w:tcW w:w="1134" w:type="dxa"/>
            <w:vAlign w:val="center"/>
          </w:tcPr>
          <w:p w14:paraId="5A62623D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5566DF48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B5FA916" w14:textId="4601FD80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FE66C2F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1A7970E3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75C2A1E7" w14:textId="74562741" w:rsidR="00906943" w:rsidRPr="005F7A96" w:rsidRDefault="00944257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5.1</w:t>
            </w:r>
          </w:p>
        </w:tc>
        <w:tc>
          <w:tcPr>
            <w:tcW w:w="8023" w:type="dxa"/>
            <w:vAlign w:val="center"/>
          </w:tcPr>
          <w:p w14:paraId="46CA16C6" w14:textId="16553348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YGG toplantıları hangi aralıklarla yapılıyor? </w:t>
            </w:r>
          </w:p>
        </w:tc>
        <w:tc>
          <w:tcPr>
            <w:tcW w:w="1134" w:type="dxa"/>
            <w:vAlign w:val="center"/>
          </w:tcPr>
          <w:p w14:paraId="51D88D82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56749588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BB99D6C" w14:textId="6690A771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1AD93957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3DFD39FA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3FEC635F" w14:textId="5B460A31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5</w:t>
            </w:r>
            <w:r w:rsidRPr="005F7A96">
              <w:rPr>
                <w:rFonts w:ascii="Times New Roman" w:eastAsia="Times New Roman" w:hAnsi="Times New Roman"/>
              </w:rPr>
              <w:t>.</w:t>
            </w:r>
            <w:r w:rsidR="0094425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023" w:type="dxa"/>
            <w:vAlign w:val="center"/>
          </w:tcPr>
          <w:p w14:paraId="427FBE2F" w14:textId="129AF98A" w:rsidR="00906943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Yönetimin Gözden Geçirmesi      </w:t>
            </w:r>
          </w:p>
          <w:p w14:paraId="6AAD021C" w14:textId="4A395A58" w:rsidR="00906943" w:rsidRPr="003B045A" w:rsidRDefault="00906943" w:rsidP="00F44B3C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45A">
              <w:rPr>
                <w:rFonts w:ascii="Times New Roman" w:eastAsia="Times New Roman" w:hAnsi="Times New Roman"/>
              </w:rPr>
              <w:t>Politika ve prosedürlerin uygunluğunu, hedefleri</w:t>
            </w:r>
          </w:p>
        </w:tc>
        <w:tc>
          <w:tcPr>
            <w:tcW w:w="1134" w:type="dxa"/>
            <w:vAlign w:val="center"/>
          </w:tcPr>
          <w:p w14:paraId="0A36DAC5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56E97CD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5736EEF" w14:textId="5199696F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873CFF1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22CD8C24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36A5F51A" w14:textId="77777777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23" w:type="dxa"/>
            <w:vAlign w:val="center"/>
          </w:tcPr>
          <w:p w14:paraId="17B8B2A6" w14:textId="1DED840F" w:rsidR="00906943" w:rsidRPr="003B045A" w:rsidRDefault="00906943" w:rsidP="00F44B3C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45A">
              <w:rPr>
                <w:rFonts w:ascii="Times New Roman" w:eastAsia="Times New Roman" w:hAnsi="Times New Roman"/>
              </w:rPr>
              <w:t>Yönetici ve yönlendirici personelin raporlarını</w:t>
            </w:r>
          </w:p>
        </w:tc>
        <w:tc>
          <w:tcPr>
            <w:tcW w:w="1134" w:type="dxa"/>
            <w:vAlign w:val="center"/>
          </w:tcPr>
          <w:p w14:paraId="23AA59BB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7EA16484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59412317" w14:textId="7EC24A18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2EC0020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5AAC2928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4286039D" w14:textId="77777777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23" w:type="dxa"/>
            <w:vAlign w:val="center"/>
          </w:tcPr>
          <w:p w14:paraId="47C98A64" w14:textId="3696251F" w:rsidR="00906943" w:rsidRPr="00F44B3C" w:rsidRDefault="00906943" w:rsidP="00F44B3C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45A">
              <w:rPr>
                <w:rFonts w:ascii="Times New Roman" w:eastAsia="Times New Roman" w:hAnsi="Times New Roman"/>
              </w:rPr>
              <w:t>En son iç tetkik raporlarını</w:t>
            </w:r>
          </w:p>
        </w:tc>
        <w:tc>
          <w:tcPr>
            <w:tcW w:w="1134" w:type="dxa"/>
            <w:vAlign w:val="center"/>
          </w:tcPr>
          <w:p w14:paraId="19CEEB22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00349EF1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321F31CC" w14:textId="109A0814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71C62CA8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4FE2E6B6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19B3D4C0" w14:textId="77777777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23" w:type="dxa"/>
            <w:vAlign w:val="center"/>
          </w:tcPr>
          <w:p w14:paraId="41756D5A" w14:textId="6B95AD00" w:rsidR="00906943" w:rsidRPr="00F44B3C" w:rsidRDefault="00906943" w:rsidP="00F44B3C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45A">
              <w:rPr>
                <w:rFonts w:ascii="Times New Roman" w:eastAsia="Times New Roman" w:hAnsi="Times New Roman"/>
              </w:rPr>
              <w:t>Düzeltici ve önleyici faaliyetleri</w:t>
            </w:r>
          </w:p>
        </w:tc>
        <w:tc>
          <w:tcPr>
            <w:tcW w:w="1134" w:type="dxa"/>
            <w:vAlign w:val="center"/>
          </w:tcPr>
          <w:p w14:paraId="50F0E5B8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1E897BEF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44A99D62" w14:textId="7DC23573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3A0794C4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4A2C731D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4EB9C735" w14:textId="77777777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23" w:type="dxa"/>
            <w:vAlign w:val="center"/>
          </w:tcPr>
          <w:p w14:paraId="78886863" w14:textId="285BA8C1" w:rsidR="00906943" w:rsidRPr="00F44B3C" w:rsidRDefault="00906943" w:rsidP="00F44B3C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45A">
              <w:rPr>
                <w:rFonts w:ascii="Times New Roman" w:eastAsia="Times New Roman" w:hAnsi="Times New Roman"/>
              </w:rPr>
              <w:t>Dış kuruluşlar tarafından yapılan değerlendirmeleri</w:t>
            </w:r>
          </w:p>
        </w:tc>
        <w:tc>
          <w:tcPr>
            <w:tcW w:w="1134" w:type="dxa"/>
            <w:vAlign w:val="center"/>
          </w:tcPr>
          <w:p w14:paraId="24199DB8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71A2F984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5C46A26" w14:textId="1B644B21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5B28E029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5B77B1E9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264900CB" w14:textId="77777777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23" w:type="dxa"/>
            <w:vAlign w:val="center"/>
          </w:tcPr>
          <w:p w14:paraId="59172C6C" w14:textId="0F7C3F3C" w:rsidR="00906943" w:rsidRPr="00F44B3C" w:rsidRDefault="00906943" w:rsidP="00F44B3C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45A">
              <w:rPr>
                <w:rFonts w:ascii="Times New Roman" w:eastAsia="Times New Roman" w:hAnsi="Times New Roman"/>
              </w:rPr>
              <w:t>Laboratuvarlar arası kar</w:t>
            </w:r>
            <w:r>
              <w:rPr>
                <w:rFonts w:ascii="Times New Roman" w:eastAsia="Times New Roman" w:hAnsi="Times New Roman"/>
              </w:rPr>
              <w:t>şılaştırma veya yeterlilik analiz</w:t>
            </w:r>
            <w:r w:rsidRPr="003B045A">
              <w:rPr>
                <w:rFonts w:ascii="Times New Roman" w:eastAsia="Times New Roman" w:hAnsi="Times New Roman"/>
              </w:rPr>
              <w:t>lerinin sonuçlarını</w:t>
            </w:r>
          </w:p>
        </w:tc>
        <w:tc>
          <w:tcPr>
            <w:tcW w:w="1134" w:type="dxa"/>
            <w:vAlign w:val="center"/>
          </w:tcPr>
          <w:p w14:paraId="69101E8C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247904A9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2A70CF9B" w14:textId="144B3691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4D9329E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51809EDE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19F121AC" w14:textId="77777777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23" w:type="dxa"/>
            <w:vAlign w:val="center"/>
          </w:tcPr>
          <w:p w14:paraId="30F12B9E" w14:textId="6DE24BC6" w:rsidR="00906943" w:rsidRPr="00F44B3C" w:rsidRDefault="00906943" w:rsidP="00F44B3C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45A">
              <w:rPr>
                <w:rFonts w:ascii="Times New Roman" w:eastAsia="Times New Roman" w:hAnsi="Times New Roman"/>
              </w:rPr>
              <w:t>Müşteriden gelen geri besleme bilgilerini</w:t>
            </w:r>
          </w:p>
        </w:tc>
        <w:tc>
          <w:tcPr>
            <w:tcW w:w="1134" w:type="dxa"/>
            <w:vAlign w:val="center"/>
          </w:tcPr>
          <w:p w14:paraId="2F231ED2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176F856E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16230A2" w14:textId="51B492C6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5EF0A897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4BDB8ED6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4E5B87B5" w14:textId="77777777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23" w:type="dxa"/>
            <w:vAlign w:val="center"/>
          </w:tcPr>
          <w:p w14:paraId="3C96A551" w14:textId="50ED4FEE" w:rsidR="00906943" w:rsidRPr="00F44B3C" w:rsidRDefault="00906943" w:rsidP="00F44B3C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45A">
              <w:rPr>
                <w:rFonts w:ascii="Times New Roman" w:eastAsia="Times New Roman" w:hAnsi="Times New Roman"/>
              </w:rPr>
              <w:t>Şikayetleri</w:t>
            </w:r>
          </w:p>
        </w:tc>
        <w:tc>
          <w:tcPr>
            <w:tcW w:w="1134" w:type="dxa"/>
            <w:vAlign w:val="center"/>
          </w:tcPr>
          <w:p w14:paraId="7A50F2C2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4496CAA3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E7DF09E" w14:textId="2C5E9C16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1084A5DB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06AA5241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41037E23" w14:textId="77777777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23" w:type="dxa"/>
            <w:vAlign w:val="center"/>
          </w:tcPr>
          <w:p w14:paraId="3E0AC8C0" w14:textId="77777777" w:rsidR="00906943" w:rsidRPr="003B045A" w:rsidRDefault="00906943" w:rsidP="00F44B3C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45A">
              <w:rPr>
                <w:rFonts w:ascii="Times New Roman" w:eastAsia="Times New Roman" w:hAnsi="Times New Roman"/>
              </w:rPr>
              <w:t>Kalite kontrol faaliyetleri, kaynaklar ve personel eğitimi gibi diğer ilgili etkenleri    içeriyor mu?</w:t>
            </w:r>
          </w:p>
        </w:tc>
        <w:tc>
          <w:tcPr>
            <w:tcW w:w="1134" w:type="dxa"/>
            <w:vAlign w:val="center"/>
          </w:tcPr>
          <w:p w14:paraId="3EC444E4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65ACD89B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A93C230" w14:textId="67E8B6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618D595E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906943" w:rsidRPr="005F7A96" w14:paraId="25947A21" w14:textId="77777777" w:rsidTr="001A7501">
        <w:trPr>
          <w:cantSplit/>
          <w:trHeight w:val="454"/>
          <w:jc w:val="center"/>
        </w:trPr>
        <w:tc>
          <w:tcPr>
            <w:tcW w:w="967" w:type="dxa"/>
            <w:vAlign w:val="center"/>
          </w:tcPr>
          <w:p w14:paraId="4F2238B1" w14:textId="492089B8" w:rsidR="00906943" w:rsidRPr="005F7A96" w:rsidRDefault="00906943" w:rsidP="00F44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5</w:t>
            </w:r>
            <w:r w:rsidRPr="005F7A96">
              <w:rPr>
                <w:rFonts w:ascii="Times New Roman" w:eastAsia="Times New Roman" w:hAnsi="Times New Roman"/>
              </w:rPr>
              <w:t>.</w:t>
            </w:r>
            <w:r w:rsidR="0094425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023" w:type="dxa"/>
            <w:vAlign w:val="center"/>
          </w:tcPr>
          <w:p w14:paraId="6EE5B72A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A96">
              <w:rPr>
                <w:rFonts w:ascii="Times New Roman" w:eastAsia="Times New Roman" w:hAnsi="Times New Roman"/>
              </w:rPr>
              <w:t xml:space="preserve">Bu faaliyetler YGG de belirtilen sürelerde sonuçlanıyor mu? </w:t>
            </w:r>
          </w:p>
        </w:tc>
        <w:tc>
          <w:tcPr>
            <w:tcW w:w="1134" w:type="dxa"/>
            <w:vAlign w:val="center"/>
          </w:tcPr>
          <w:p w14:paraId="7DB0B06E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</w:tcPr>
          <w:p w14:paraId="6EB18D2B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7E6D54A2" w14:textId="32FEA94C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58" w:type="dxa"/>
            <w:vAlign w:val="center"/>
          </w:tcPr>
          <w:p w14:paraId="4354C19D" w14:textId="77777777" w:rsidR="00906943" w:rsidRPr="005F7A96" w:rsidRDefault="00906943" w:rsidP="00F44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005803F2" w14:textId="0FB57AD5" w:rsidR="005F7A96" w:rsidRDefault="005F7A96" w:rsidP="00F44B3C">
      <w:pPr>
        <w:spacing w:line="240" w:lineRule="auto"/>
        <w:rPr>
          <w:rFonts w:ascii="Times New Roman" w:hAnsi="Times New Roman"/>
        </w:rPr>
      </w:pPr>
    </w:p>
    <w:p w14:paraId="78AB79F4" w14:textId="6AA3F255" w:rsidR="00427AF4" w:rsidRDefault="00427AF4" w:rsidP="00F44B3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NETÇİ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ABORATUVAR MÜDÜRÜ</w:t>
      </w:r>
    </w:p>
    <w:p w14:paraId="1653B3E4" w14:textId="14D09732" w:rsidR="00427AF4" w:rsidRPr="00B769C9" w:rsidRDefault="00427AF4" w:rsidP="00F44B3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İMZ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İMZA</w:t>
      </w:r>
    </w:p>
    <w:sectPr w:rsidR="00427AF4" w:rsidRPr="00B769C9" w:rsidSect="00B7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99B4" w14:textId="77777777" w:rsidR="003F245A" w:rsidRDefault="003F245A" w:rsidP="005B385A">
      <w:pPr>
        <w:spacing w:after="0" w:line="240" w:lineRule="auto"/>
      </w:pPr>
      <w:r>
        <w:separator/>
      </w:r>
    </w:p>
  </w:endnote>
  <w:endnote w:type="continuationSeparator" w:id="0">
    <w:p w14:paraId="6BCE1F33" w14:textId="77777777" w:rsidR="003F245A" w:rsidRDefault="003F245A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75CA" w14:textId="77777777" w:rsidR="002F09A6" w:rsidRDefault="002F09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3467" w:type="dxa"/>
      <w:tblInd w:w="-5" w:type="dxa"/>
      <w:shd w:val="clear" w:color="auto" w:fill="A6A6A6"/>
      <w:tblLook w:val="04A0" w:firstRow="1" w:lastRow="0" w:firstColumn="1" w:lastColumn="0" w:noHBand="0" w:noVBand="1"/>
    </w:tblPr>
    <w:tblGrid>
      <w:gridCol w:w="4395"/>
      <w:gridCol w:w="4961"/>
      <w:gridCol w:w="4111"/>
    </w:tblGrid>
    <w:tr w:rsidR="0089240A" w:rsidRPr="0089240A" w14:paraId="1A254A40" w14:textId="77777777" w:rsidTr="001F32E5">
      <w:trPr>
        <w:trHeight w:val="731"/>
      </w:trPr>
      <w:tc>
        <w:tcPr>
          <w:tcW w:w="439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72709DC2" w14:textId="77777777" w:rsidR="0089240A" w:rsidRPr="0089240A" w:rsidRDefault="0089240A" w:rsidP="008924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89240A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656107D2" w14:textId="77777777" w:rsidR="0089240A" w:rsidRPr="0089240A" w:rsidRDefault="0089240A" w:rsidP="008924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0676E136" w14:textId="2DD9BB9E" w:rsidR="0089240A" w:rsidRPr="0089240A" w:rsidRDefault="00F27AD5" w:rsidP="00941D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F27AD5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19AA840D" w14:textId="77777777" w:rsidR="0089240A" w:rsidRPr="0089240A" w:rsidRDefault="0089240A" w:rsidP="008924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89240A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3D989960" w14:textId="77777777" w:rsidR="0089240A" w:rsidRPr="0089240A" w:rsidRDefault="0089240A" w:rsidP="008924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2240C9A0" w14:textId="77777777" w:rsidR="0089240A" w:rsidRPr="0089240A" w:rsidRDefault="0089240A" w:rsidP="008924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89240A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11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2A83B91F" w14:textId="77777777" w:rsidR="0089240A" w:rsidRPr="0089240A" w:rsidRDefault="0089240A" w:rsidP="008924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89240A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1A61A45E" w14:textId="77777777" w:rsidR="0089240A" w:rsidRPr="0089240A" w:rsidRDefault="0089240A" w:rsidP="008924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2EEB7647" w14:textId="77777777" w:rsidR="0089240A" w:rsidRPr="0089240A" w:rsidRDefault="0089240A" w:rsidP="008924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89240A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7065138E" w14:textId="45F0468D" w:rsidR="00C90B10" w:rsidRPr="0089240A" w:rsidRDefault="00C90B10" w:rsidP="008924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50D1" w14:textId="77777777" w:rsidR="002F09A6" w:rsidRDefault="002F09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A08D" w14:textId="77777777" w:rsidR="003F245A" w:rsidRDefault="003F245A" w:rsidP="005B385A">
      <w:pPr>
        <w:spacing w:after="0" w:line="240" w:lineRule="auto"/>
      </w:pPr>
      <w:r>
        <w:separator/>
      </w:r>
    </w:p>
  </w:footnote>
  <w:footnote w:type="continuationSeparator" w:id="0">
    <w:p w14:paraId="26DBEB73" w14:textId="77777777" w:rsidR="003F245A" w:rsidRDefault="003F245A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1D2D" w14:textId="2408543D" w:rsidR="007B5684" w:rsidRDefault="003F245A">
    <w:pPr>
      <w:pStyle w:val="stBilgi"/>
    </w:pPr>
    <w:r>
      <w:rPr>
        <w:noProof/>
      </w:rPr>
      <w:pict w14:anchorId="6E948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7052" o:spid="_x0000_s1026" type="#_x0000_t75" alt="" style="position:absolute;margin-left:0;margin-top:0;width:578pt;height:481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3467" w:type="dxa"/>
      <w:tblInd w:w="-5" w:type="dxa"/>
      <w:tblLook w:val="04A0" w:firstRow="1" w:lastRow="0" w:firstColumn="1" w:lastColumn="0" w:noHBand="0" w:noVBand="1"/>
    </w:tblPr>
    <w:tblGrid>
      <w:gridCol w:w="1843"/>
      <w:gridCol w:w="2850"/>
      <w:gridCol w:w="4322"/>
      <w:gridCol w:w="2502"/>
      <w:gridCol w:w="1950"/>
    </w:tblGrid>
    <w:tr w:rsidR="004D5DB8" w:rsidRPr="0089240A" w14:paraId="06F22DB7" w14:textId="77777777" w:rsidTr="001F32E5">
      <w:trPr>
        <w:trHeight w:val="741"/>
      </w:trPr>
      <w:tc>
        <w:tcPr>
          <w:tcW w:w="1843" w:type="dxa"/>
          <w:vMerge w:val="restart"/>
          <w:vAlign w:val="center"/>
        </w:tcPr>
        <w:p w14:paraId="17537A8E" w14:textId="77777777" w:rsidR="004D5DB8" w:rsidRPr="0089240A" w:rsidRDefault="004D5DB8" w:rsidP="0089240A">
          <w:pPr>
            <w:spacing w:after="0" w:line="240" w:lineRule="auto"/>
            <w:jc w:val="center"/>
            <w:rPr>
              <w:sz w:val="20"/>
            </w:rPr>
          </w:pPr>
          <w:bookmarkStart w:id="0" w:name="_Hlk150157118"/>
          <w:r w:rsidRPr="0089240A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37F8F5E" wp14:editId="22B929C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624" w:type="dxa"/>
          <w:gridSpan w:val="4"/>
          <w:vAlign w:val="center"/>
        </w:tcPr>
        <w:p w14:paraId="795D2F72" w14:textId="72C59B35" w:rsidR="004D5DB8" w:rsidRPr="0089240A" w:rsidRDefault="004D5DB8" w:rsidP="0089240A">
          <w:pPr>
            <w:spacing w:after="0" w:line="240" w:lineRule="auto"/>
            <w:jc w:val="center"/>
            <w:rPr>
              <w:sz w:val="20"/>
            </w:rPr>
          </w:pPr>
          <w:r>
            <w:t>KALİTE SİSTEMİ VE ÜST YÖNETİM İÇ DENETİM SORU LİSTESİ</w:t>
          </w:r>
        </w:p>
      </w:tc>
    </w:tr>
    <w:tr w:rsidR="0089240A" w:rsidRPr="0089240A" w14:paraId="2FD35E89" w14:textId="77777777" w:rsidTr="001F32E5">
      <w:trPr>
        <w:trHeight w:hRule="exact" w:val="295"/>
      </w:trPr>
      <w:tc>
        <w:tcPr>
          <w:tcW w:w="1843" w:type="dxa"/>
          <w:vMerge/>
          <w:vAlign w:val="center"/>
        </w:tcPr>
        <w:p w14:paraId="33248EFC" w14:textId="77777777" w:rsidR="0089240A" w:rsidRPr="0089240A" w:rsidRDefault="0089240A" w:rsidP="0089240A">
          <w:pPr>
            <w:spacing w:after="0" w:line="240" w:lineRule="auto"/>
            <w:rPr>
              <w:sz w:val="20"/>
            </w:rPr>
          </w:pPr>
        </w:p>
      </w:tc>
      <w:tc>
        <w:tcPr>
          <w:tcW w:w="2850" w:type="dxa"/>
          <w:vAlign w:val="center"/>
        </w:tcPr>
        <w:p w14:paraId="1C8E344A" w14:textId="77777777" w:rsidR="0089240A" w:rsidRPr="0089240A" w:rsidRDefault="0089240A" w:rsidP="0089240A">
          <w:pPr>
            <w:spacing w:after="0" w:line="240" w:lineRule="auto"/>
          </w:pPr>
          <w:r w:rsidRPr="0089240A">
            <w:t>Doküman No.</w:t>
          </w:r>
        </w:p>
      </w:tc>
      <w:tc>
        <w:tcPr>
          <w:tcW w:w="4322" w:type="dxa"/>
          <w:vAlign w:val="center"/>
        </w:tcPr>
        <w:p w14:paraId="1678AD16" w14:textId="640C24C6" w:rsidR="0089240A" w:rsidRPr="0089240A" w:rsidRDefault="00F27AD5" w:rsidP="0089240A">
          <w:pPr>
            <w:spacing w:after="0" w:line="240" w:lineRule="auto"/>
          </w:pPr>
          <w:r>
            <w:t>FR</w:t>
          </w:r>
          <w:r w:rsidR="00EF2BAE">
            <w:t>M-</w:t>
          </w:r>
          <w:r w:rsidR="00941DAE">
            <w:t>1</w:t>
          </w:r>
          <w:r w:rsidR="00C63F98">
            <w:t>82</w:t>
          </w:r>
        </w:p>
      </w:tc>
      <w:tc>
        <w:tcPr>
          <w:tcW w:w="2502" w:type="dxa"/>
          <w:vAlign w:val="center"/>
        </w:tcPr>
        <w:p w14:paraId="2E94F34B" w14:textId="77777777" w:rsidR="0089240A" w:rsidRPr="0089240A" w:rsidRDefault="0089240A" w:rsidP="0089240A">
          <w:pPr>
            <w:spacing w:after="0" w:line="240" w:lineRule="auto"/>
          </w:pPr>
          <w:r w:rsidRPr="0089240A">
            <w:t>Revizyon Tarihi</w:t>
          </w:r>
        </w:p>
      </w:tc>
      <w:tc>
        <w:tcPr>
          <w:tcW w:w="1950" w:type="dxa"/>
          <w:vAlign w:val="center"/>
        </w:tcPr>
        <w:p w14:paraId="234656F8" w14:textId="77777777" w:rsidR="0089240A" w:rsidRPr="0089240A" w:rsidRDefault="0089240A" w:rsidP="0089240A">
          <w:pPr>
            <w:spacing w:after="0" w:line="240" w:lineRule="auto"/>
          </w:pPr>
          <w:r w:rsidRPr="0089240A">
            <w:t>-</w:t>
          </w:r>
        </w:p>
        <w:p w14:paraId="5C832FF3" w14:textId="77777777" w:rsidR="0089240A" w:rsidRPr="0089240A" w:rsidRDefault="0089240A" w:rsidP="0089240A">
          <w:pPr>
            <w:spacing w:after="0" w:line="240" w:lineRule="auto"/>
          </w:pPr>
        </w:p>
      </w:tc>
    </w:tr>
    <w:tr w:rsidR="008871FA" w:rsidRPr="0089240A" w14:paraId="51DB3977" w14:textId="77777777" w:rsidTr="001F32E5">
      <w:trPr>
        <w:trHeight w:hRule="exact" w:val="282"/>
      </w:trPr>
      <w:tc>
        <w:tcPr>
          <w:tcW w:w="1843" w:type="dxa"/>
          <w:vMerge/>
          <w:vAlign w:val="center"/>
        </w:tcPr>
        <w:p w14:paraId="5ADE7EC4" w14:textId="77777777" w:rsidR="008871FA" w:rsidRPr="0089240A" w:rsidRDefault="008871FA" w:rsidP="008871FA">
          <w:pPr>
            <w:spacing w:after="0" w:line="240" w:lineRule="auto"/>
            <w:rPr>
              <w:sz w:val="20"/>
            </w:rPr>
          </w:pPr>
        </w:p>
      </w:tc>
      <w:tc>
        <w:tcPr>
          <w:tcW w:w="2850" w:type="dxa"/>
          <w:vAlign w:val="center"/>
        </w:tcPr>
        <w:p w14:paraId="24B20C9B" w14:textId="77777777" w:rsidR="008871FA" w:rsidRPr="0089240A" w:rsidRDefault="008871FA" w:rsidP="008871FA">
          <w:pPr>
            <w:spacing w:after="0" w:line="240" w:lineRule="auto"/>
          </w:pPr>
          <w:r w:rsidRPr="0089240A">
            <w:t>İlk Yayın Tarihi</w:t>
          </w:r>
        </w:p>
      </w:tc>
      <w:tc>
        <w:tcPr>
          <w:tcW w:w="4322" w:type="dxa"/>
          <w:vAlign w:val="center"/>
        </w:tcPr>
        <w:p w14:paraId="5D9A6342" w14:textId="6D9369D4" w:rsidR="008871FA" w:rsidRPr="0089240A" w:rsidRDefault="008871FA" w:rsidP="008871FA">
          <w:pPr>
            <w:spacing w:after="0" w:line="240" w:lineRule="auto"/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502" w:type="dxa"/>
          <w:vAlign w:val="center"/>
        </w:tcPr>
        <w:p w14:paraId="06DEC9B9" w14:textId="77777777" w:rsidR="008871FA" w:rsidRPr="0089240A" w:rsidRDefault="008871FA" w:rsidP="008871FA">
          <w:pPr>
            <w:spacing w:after="0" w:line="240" w:lineRule="auto"/>
          </w:pPr>
          <w:r w:rsidRPr="0089240A">
            <w:t>Revizyon No.</w:t>
          </w:r>
        </w:p>
      </w:tc>
      <w:tc>
        <w:tcPr>
          <w:tcW w:w="1950" w:type="dxa"/>
          <w:vAlign w:val="center"/>
        </w:tcPr>
        <w:p w14:paraId="2BED8384" w14:textId="77777777" w:rsidR="008871FA" w:rsidRPr="0089240A" w:rsidRDefault="008871FA" w:rsidP="008871FA">
          <w:pPr>
            <w:spacing w:after="0" w:line="240" w:lineRule="auto"/>
          </w:pPr>
          <w:r w:rsidRPr="0089240A">
            <w:t>-</w:t>
          </w:r>
        </w:p>
      </w:tc>
    </w:tr>
    <w:tr w:rsidR="008871FA" w:rsidRPr="0089240A" w14:paraId="61924575" w14:textId="77777777" w:rsidTr="001F32E5">
      <w:trPr>
        <w:trHeight w:hRule="exact" w:val="282"/>
      </w:trPr>
      <w:tc>
        <w:tcPr>
          <w:tcW w:w="1843" w:type="dxa"/>
          <w:vMerge/>
          <w:vAlign w:val="center"/>
        </w:tcPr>
        <w:p w14:paraId="62387441" w14:textId="77777777" w:rsidR="008871FA" w:rsidRPr="0089240A" w:rsidRDefault="008871FA" w:rsidP="008871FA">
          <w:pPr>
            <w:spacing w:after="0" w:line="240" w:lineRule="auto"/>
            <w:rPr>
              <w:sz w:val="20"/>
            </w:rPr>
          </w:pPr>
        </w:p>
      </w:tc>
      <w:tc>
        <w:tcPr>
          <w:tcW w:w="7172" w:type="dxa"/>
          <w:gridSpan w:val="2"/>
          <w:vAlign w:val="center"/>
        </w:tcPr>
        <w:p w14:paraId="2AD0BC47" w14:textId="77777777" w:rsidR="008871FA" w:rsidRPr="0089240A" w:rsidRDefault="008871FA" w:rsidP="008871FA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2502" w:type="dxa"/>
          <w:vAlign w:val="center"/>
        </w:tcPr>
        <w:p w14:paraId="24D3C164" w14:textId="77777777" w:rsidR="008871FA" w:rsidRPr="0089240A" w:rsidRDefault="008871FA" w:rsidP="008871FA">
          <w:pPr>
            <w:spacing w:after="0" w:line="240" w:lineRule="auto"/>
          </w:pPr>
          <w:r w:rsidRPr="0089240A">
            <w:t>Sayfa No.</w:t>
          </w:r>
        </w:p>
      </w:tc>
      <w:tc>
        <w:tcPr>
          <w:tcW w:w="1950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6AAEEBBF" w14:textId="520964AD" w:rsidR="008871FA" w:rsidRPr="0089240A" w:rsidRDefault="008871FA" w:rsidP="008871FA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>
                <w:t>5</w:t>
              </w:r>
            </w:p>
          </w:sdtContent>
        </w:sdt>
        <w:p w14:paraId="5396F718" w14:textId="77777777" w:rsidR="008871FA" w:rsidRPr="0089240A" w:rsidRDefault="008871FA" w:rsidP="008871FA">
          <w:pPr>
            <w:spacing w:after="0" w:line="240" w:lineRule="auto"/>
          </w:pPr>
        </w:p>
      </w:tc>
    </w:tr>
    <w:bookmarkEnd w:id="0"/>
  </w:tbl>
  <w:p w14:paraId="389EC5F6" w14:textId="246A9668" w:rsidR="00C90B10" w:rsidRPr="002B04A6" w:rsidRDefault="00C90B10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E181" w14:textId="1F42CD00" w:rsidR="007B5684" w:rsidRDefault="003F245A">
    <w:pPr>
      <w:pStyle w:val="stBilgi"/>
    </w:pPr>
    <w:r>
      <w:rPr>
        <w:noProof/>
      </w:rPr>
      <w:pict w14:anchorId="60BF4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7051" o:spid="_x0000_s1025" type="#_x0000_t75" alt="" style="position:absolute;margin-left:0;margin-top:0;width:578pt;height:481.6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E67"/>
    <w:multiLevelType w:val="hybridMultilevel"/>
    <w:tmpl w:val="3C888B98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B70633"/>
    <w:multiLevelType w:val="hybridMultilevel"/>
    <w:tmpl w:val="FD7289E2"/>
    <w:lvl w:ilvl="0" w:tplc="041F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24114A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B65EF"/>
    <w:multiLevelType w:val="hybridMultilevel"/>
    <w:tmpl w:val="7748A894"/>
    <w:lvl w:ilvl="0" w:tplc="041F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6B27986"/>
    <w:multiLevelType w:val="hybridMultilevel"/>
    <w:tmpl w:val="A5C28B5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F56EE8"/>
    <w:multiLevelType w:val="singleLevel"/>
    <w:tmpl w:val="154C8312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6" w15:restartNumberingAfterBreak="0">
    <w:nsid w:val="0F6E1B2C"/>
    <w:multiLevelType w:val="hybridMultilevel"/>
    <w:tmpl w:val="34B6B44E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517559"/>
    <w:multiLevelType w:val="hybridMultilevel"/>
    <w:tmpl w:val="55C001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A8724B"/>
    <w:multiLevelType w:val="hybridMultilevel"/>
    <w:tmpl w:val="F83001C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515063"/>
    <w:multiLevelType w:val="hybridMultilevel"/>
    <w:tmpl w:val="810A0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0E5"/>
    <w:multiLevelType w:val="hybridMultilevel"/>
    <w:tmpl w:val="FE186E4C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CA2498"/>
    <w:multiLevelType w:val="hybridMultilevel"/>
    <w:tmpl w:val="21D8BA1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F35580"/>
    <w:multiLevelType w:val="hybridMultilevel"/>
    <w:tmpl w:val="AA1680B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DA58B4"/>
    <w:multiLevelType w:val="hybridMultilevel"/>
    <w:tmpl w:val="7C96F56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E50F33"/>
    <w:multiLevelType w:val="hybridMultilevel"/>
    <w:tmpl w:val="8738F13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5640AD"/>
    <w:multiLevelType w:val="hybridMultilevel"/>
    <w:tmpl w:val="7AC41A1A"/>
    <w:lvl w:ilvl="0" w:tplc="A4ACF402">
      <w:start w:val="1"/>
      <w:numFmt w:val="decimal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F04AA5"/>
    <w:multiLevelType w:val="hybridMultilevel"/>
    <w:tmpl w:val="B93CCD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90AA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3237D6"/>
    <w:multiLevelType w:val="hybridMultilevel"/>
    <w:tmpl w:val="9B9C3BF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62383"/>
    <w:multiLevelType w:val="hybridMultilevel"/>
    <w:tmpl w:val="15281CB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81C43"/>
    <w:multiLevelType w:val="hybridMultilevel"/>
    <w:tmpl w:val="D5DCD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13B"/>
    <w:multiLevelType w:val="hybridMultilevel"/>
    <w:tmpl w:val="ACB633E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E154A48"/>
    <w:multiLevelType w:val="hybridMultilevel"/>
    <w:tmpl w:val="FB12A90A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0400A0"/>
    <w:multiLevelType w:val="hybridMultilevel"/>
    <w:tmpl w:val="72B28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859D7"/>
    <w:multiLevelType w:val="hybridMultilevel"/>
    <w:tmpl w:val="AFAE4410"/>
    <w:lvl w:ilvl="0" w:tplc="64C411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33FC7"/>
    <w:multiLevelType w:val="hybridMultilevel"/>
    <w:tmpl w:val="0CA20710"/>
    <w:lvl w:ilvl="0" w:tplc="64C411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EF7EA7"/>
    <w:multiLevelType w:val="hybridMultilevel"/>
    <w:tmpl w:val="BFA80B3E"/>
    <w:lvl w:ilvl="0" w:tplc="B3E014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3295F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AF3F08"/>
    <w:multiLevelType w:val="hybridMultilevel"/>
    <w:tmpl w:val="AB6CD7B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C51015"/>
    <w:multiLevelType w:val="hybridMultilevel"/>
    <w:tmpl w:val="50EABA3C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EEF5018"/>
    <w:multiLevelType w:val="hybridMultilevel"/>
    <w:tmpl w:val="D29096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5F7E15"/>
    <w:multiLevelType w:val="hybridMultilevel"/>
    <w:tmpl w:val="7A9075D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9E12CC"/>
    <w:multiLevelType w:val="hybridMultilevel"/>
    <w:tmpl w:val="943C593A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CF7242"/>
    <w:multiLevelType w:val="hybridMultilevel"/>
    <w:tmpl w:val="3B64E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7B89"/>
    <w:multiLevelType w:val="hybridMultilevel"/>
    <w:tmpl w:val="FE048DA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5B4906"/>
    <w:multiLevelType w:val="hybridMultilevel"/>
    <w:tmpl w:val="682004E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3677428"/>
    <w:multiLevelType w:val="hybridMultilevel"/>
    <w:tmpl w:val="C22ED25E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36C3CD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1D0CC6"/>
    <w:multiLevelType w:val="hybridMultilevel"/>
    <w:tmpl w:val="85C8C48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145735"/>
    <w:multiLevelType w:val="hybridMultilevel"/>
    <w:tmpl w:val="6922B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33B0F"/>
    <w:multiLevelType w:val="hybridMultilevel"/>
    <w:tmpl w:val="F7227C28"/>
    <w:lvl w:ilvl="0" w:tplc="64C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4511"/>
    <w:multiLevelType w:val="hybridMultilevel"/>
    <w:tmpl w:val="BC8A76B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2942499">
    <w:abstractNumId w:val="22"/>
  </w:num>
  <w:num w:numId="2" w16cid:durableId="264003977">
    <w:abstractNumId w:val="17"/>
  </w:num>
  <w:num w:numId="3" w16cid:durableId="1913615108">
    <w:abstractNumId w:val="2"/>
  </w:num>
  <w:num w:numId="4" w16cid:durableId="1062024223">
    <w:abstractNumId w:val="38"/>
  </w:num>
  <w:num w:numId="5" w16cid:durableId="1218782877">
    <w:abstractNumId w:val="28"/>
  </w:num>
  <w:num w:numId="6" w16cid:durableId="256595916">
    <w:abstractNumId w:val="8"/>
  </w:num>
  <w:num w:numId="7" w16cid:durableId="642349165">
    <w:abstractNumId w:val="6"/>
  </w:num>
  <w:num w:numId="8" w16cid:durableId="725224289">
    <w:abstractNumId w:val="7"/>
  </w:num>
  <w:num w:numId="9" w16cid:durableId="60031053">
    <w:abstractNumId w:val="30"/>
  </w:num>
  <w:num w:numId="10" w16cid:durableId="432942666">
    <w:abstractNumId w:val="37"/>
  </w:num>
  <w:num w:numId="11" w16cid:durableId="1854688584">
    <w:abstractNumId w:val="3"/>
  </w:num>
  <w:num w:numId="12" w16cid:durableId="984166203">
    <w:abstractNumId w:val="11"/>
  </w:num>
  <w:num w:numId="13" w16cid:durableId="2034720925">
    <w:abstractNumId w:val="13"/>
  </w:num>
  <w:num w:numId="14" w16cid:durableId="1261719473">
    <w:abstractNumId w:val="39"/>
  </w:num>
  <w:num w:numId="15" w16cid:durableId="279846978">
    <w:abstractNumId w:val="12"/>
  </w:num>
  <w:num w:numId="16" w16cid:durableId="2133815870">
    <w:abstractNumId w:val="23"/>
  </w:num>
  <w:num w:numId="17" w16cid:durableId="841772624">
    <w:abstractNumId w:val="14"/>
  </w:num>
  <w:num w:numId="18" w16cid:durableId="1514103075">
    <w:abstractNumId w:val="36"/>
  </w:num>
  <w:num w:numId="19" w16cid:durableId="568737692">
    <w:abstractNumId w:val="19"/>
  </w:num>
  <w:num w:numId="20" w16cid:durableId="1891527694">
    <w:abstractNumId w:val="32"/>
  </w:num>
  <w:num w:numId="21" w16cid:durableId="348609525">
    <w:abstractNumId w:val="0"/>
  </w:num>
  <w:num w:numId="22" w16cid:durableId="1720737662">
    <w:abstractNumId w:val="42"/>
  </w:num>
  <w:num w:numId="23" w16cid:durableId="294063514">
    <w:abstractNumId w:val="31"/>
  </w:num>
  <w:num w:numId="24" w16cid:durableId="621767578">
    <w:abstractNumId w:val="29"/>
  </w:num>
  <w:num w:numId="25" w16cid:durableId="231500397">
    <w:abstractNumId w:val="1"/>
  </w:num>
  <w:num w:numId="26" w16cid:durableId="645278083">
    <w:abstractNumId w:val="10"/>
  </w:num>
  <w:num w:numId="27" w16cid:durableId="1992711212">
    <w:abstractNumId w:val="18"/>
  </w:num>
  <w:num w:numId="28" w16cid:durableId="2067222867">
    <w:abstractNumId w:val="4"/>
  </w:num>
  <w:num w:numId="29" w16cid:durableId="2092383600">
    <w:abstractNumId w:val="33"/>
  </w:num>
  <w:num w:numId="30" w16cid:durableId="332299474">
    <w:abstractNumId w:val="24"/>
  </w:num>
  <w:num w:numId="31" w16cid:durableId="1698583646">
    <w:abstractNumId w:val="26"/>
  </w:num>
  <w:num w:numId="32" w16cid:durableId="36323790">
    <w:abstractNumId w:val="35"/>
  </w:num>
  <w:num w:numId="33" w16cid:durableId="2146240649">
    <w:abstractNumId w:val="25"/>
  </w:num>
  <w:num w:numId="34" w16cid:durableId="525606740">
    <w:abstractNumId w:val="21"/>
  </w:num>
  <w:num w:numId="35" w16cid:durableId="1110734113">
    <w:abstractNumId w:val="9"/>
  </w:num>
  <w:num w:numId="36" w16cid:durableId="1744333446">
    <w:abstractNumId w:val="41"/>
  </w:num>
  <w:num w:numId="37" w16cid:durableId="2059015635">
    <w:abstractNumId w:val="15"/>
  </w:num>
  <w:num w:numId="38" w16cid:durableId="2712883">
    <w:abstractNumId w:val="34"/>
  </w:num>
  <w:num w:numId="39" w16cid:durableId="712968438">
    <w:abstractNumId w:val="16"/>
  </w:num>
  <w:num w:numId="40" w16cid:durableId="1772360291">
    <w:abstractNumId w:val="20"/>
  </w:num>
  <w:num w:numId="41" w16cid:durableId="647394481">
    <w:abstractNumId w:val="27"/>
  </w:num>
  <w:num w:numId="42" w16cid:durableId="1453793039">
    <w:abstractNumId w:val="5"/>
  </w:num>
  <w:num w:numId="43" w16cid:durableId="930502723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B78"/>
    <w:rsid w:val="00016EA7"/>
    <w:rsid w:val="00017DEA"/>
    <w:rsid w:val="00026130"/>
    <w:rsid w:val="00041605"/>
    <w:rsid w:val="000457DA"/>
    <w:rsid w:val="00045E10"/>
    <w:rsid w:val="00046A25"/>
    <w:rsid w:val="000522FC"/>
    <w:rsid w:val="00053B5E"/>
    <w:rsid w:val="00054CF6"/>
    <w:rsid w:val="00071474"/>
    <w:rsid w:val="000755CD"/>
    <w:rsid w:val="0008131A"/>
    <w:rsid w:val="00082414"/>
    <w:rsid w:val="000832BA"/>
    <w:rsid w:val="00090356"/>
    <w:rsid w:val="00094DAE"/>
    <w:rsid w:val="000B1121"/>
    <w:rsid w:val="000B1A0C"/>
    <w:rsid w:val="000B215B"/>
    <w:rsid w:val="000B361E"/>
    <w:rsid w:val="000B4E7F"/>
    <w:rsid w:val="000C4404"/>
    <w:rsid w:val="000C6949"/>
    <w:rsid w:val="000C70EF"/>
    <w:rsid w:val="000C73BF"/>
    <w:rsid w:val="000E1B82"/>
    <w:rsid w:val="000F25CE"/>
    <w:rsid w:val="000F51E2"/>
    <w:rsid w:val="000F6E90"/>
    <w:rsid w:val="0010342A"/>
    <w:rsid w:val="00104081"/>
    <w:rsid w:val="00117B64"/>
    <w:rsid w:val="0012642B"/>
    <w:rsid w:val="00130A8F"/>
    <w:rsid w:val="00136884"/>
    <w:rsid w:val="00137706"/>
    <w:rsid w:val="00143F01"/>
    <w:rsid w:val="001565DF"/>
    <w:rsid w:val="00157A4C"/>
    <w:rsid w:val="00165F83"/>
    <w:rsid w:val="00172256"/>
    <w:rsid w:val="00182E7A"/>
    <w:rsid w:val="0018320D"/>
    <w:rsid w:val="0019404F"/>
    <w:rsid w:val="00195185"/>
    <w:rsid w:val="001A1322"/>
    <w:rsid w:val="001A35EB"/>
    <w:rsid w:val="001A5667"/>
    <w:rsid w:val="001A7501"/>
    <w:rsid w:val="001B0370"/>
    <w:rsid w:val="001B0F29"/>
    <w:rsid w:val="001B7DAE"/>
    <w:rsid w:val="001C1C1F"/>
    <w:rsid w:val="001D123C"/>
    <w:rsid w:val="001D169E"/>
    <w:rsid w:val="001E088A"/>
    <w:rsid w:val="001E1D8F"/>
    <w:rsid w:val="001E446D"/>
    <w:rsid w:val="001E4FA8"/>
    <w:rsid w:val="001E6AA3"/>
    <w:rsid w:val="001F32E5"/>
    <w:rsid w:val="001F3B9D"/>
    <w:rsid w:val="001F43D1"/>
    <w:rsid w:val="0020670E"/>
    <w:rsid w:val="002113AB"/>
    <w:rsid w:val="002272E2"/>
    <w:rsid w:val="00227686"/>
    <w:rsid w:val="002304FD"/>
    <w:rsid w:val="00232AC9"/>
    <w:rsid w:val="0023552F"/>
    <w:rsid w:val="0023770A"/>
    <w:rsid w:val="002429C0"/>
    <w:rsid w:val="00245704"/>
    <w:rsid w:val="0024680F"/>
    <w:rsid w:val="002472D8"/>
    <w:rsid w:val="0025180D"/>
    <w:rsid w:val="002545AB"/>
    <w:rsid w:val="00263268"/>
    <w:rsid w:val="002648C7"/>
    <w:rsid w:val="00265A90"/>
    <w:rsid w:val="00265B28"/>
    <w:rsid w:val="00275869"/>
    <w:rsid w:val="002806DB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D63FA"/>
    <w:rsid w:val="002E1B43"/>
    <w:rsid w:val="002E1DA2"/>
    <w:rsid w:val="002E1EA3"/>
    <w:rsid w:val="002E46BA"/>
    <w:rsid w:val="002F09A6"/>
    <w:rsid w:val="002F6641"/>
    <w:rsid w:val="003077FF"/>
    <w:rsid w:val="00323841"/>
    <w:rsid w:val="00332562"/>
    <w:rsid w:val="00332EA8"/>
    <w:rsid w:val="00341EDA"/>
    <w:rsid w:val="00355532"/>
    <w:rsid w:val="00357386"/>
    <w:rsid w:val="00361EEB"/>
    <w:rsid w:val="003660C6"/>
    <w:rsid w:val="00366F55"/>
    <w:rsid w:val="00367622"/>
    <w:rsid w:val="00375C81"/>
    <w:rsid w:val="00381DD2"/>
    <w:rsid w:val="00383E67"/>
    <w:rsid w:val="00395C65"/>
    <w:rsid w:val="003A19B3"/>
    <w:rsid w:val="003B045A"/>
    <w:rsid w:val="003B08B1"/>
    <w:rsid w:val="003B40D1"/>
    <w:rsid w:val="003B5657"/>
    <w:rsid w:val="003C37F6"/>
    <w:rsid w:val="003E15A3"/>
    <w:rsid w:val="003F1523"/>
    <w:rsid w:val="003F245A"/>
    <w:rsid w:val="003F7C69"/>
    <w:rsid w:val="00401453"/>
    <w:rsid w:val="00403452"/>
    <w:rsid w:val="0040745F"/>
    <w:rsid w:val="00410804"/>
    <w:rsid w:val="00415040"/>
    <w:rsid w:val="00420426"/>
    <w:rsid w:val="00420E1B"/>
    <w:rsid w:val="00422FD5"/>
    <w:rsid w:val="004242F2"/>
    <w:rsid w:val="00427AF4"/>
    <w:rsid w:val="00433632"/>
    <w:rsid w:val="00436E28"/>
    <w:rsid w:val="00442282"/>
    <w:rsid w:val="004474A2"/>
    <w:rsid w:val="00454EF2"/>
    <w:rsid w:val="00457E0A"/>
    <w:rsid w:val="0046021B"/>
    <w:rsid w:val="0046465A"/>
    <w:rsid w:val="004679B7"/>
    <w:rsid w:val="004864E9"/>
    <w:rsid w:val="00486E25"/>
    <w:rsid w:val="00487763"/>
    <w:rsid w:val="00491BFD"/>
    <w:rsid w:val="00492DBD"/>
    <w:rsid w:val="00493BB1"/>
    <w:rsid w:val="004A2561"/>
    <w:rsid w:val="004A33D7"/>
    <w:rsid w:val="004A4E0F"/>
    <w:rsid w:val="004A6360"/>
    <w:rsid w:val="004B47CD"/>
    <w:rsid w:val="004C3EB3"/>
    <w:rsid w:val="004C59FB"/>
    <w:rsid w:val="004D30CB"/>
    <w:rsid w:val="004D5C91"/>
    <w:rsid w:val="004D5DB8"/>
    <w:rsid w:val="004E1173"/>
    <w:rsid w:val="004E35C0"/>
    <w:rsid w:val="004F3725"/>
    <w:rsid w:val="004F6F78"/>
    <w:rsid w:val="00504856"/>
    <w:rsid w:val="005048BB"/>
    <w:rsid w:val="00505AD1"/>
    <w:rsid w:val="0051216E"/>
    <w:rsid w:val="00516844"/>
    <w:rsid w:val="005217C9"/>
    <w:rsid w:val="00534350"/>
    <w:rsid w:val="00534402"/>
    <w:rsid w:val="00537023"/>
    <w:rsid w:val="005412F7"/>
    <w:rsid w:val="00541771"/>
    <w:rsid w:val="00542894"/>
    <w:rsid w:val="005525EE"/>
    <w:rsid w:val="00555B1D"/>
    <w:rsid w:val="00560BCD"/>
    <w:rsid w:val="00567044"/>
    <w:rsid w:val="00573CB4"/>
    <w:rsid w:val="00575EBC"/>
    <w:rsid w:val="00582AAC"/>
    <w:rsid w:val="00585BA6"/>
    <w:rsid w:val="005A177A"/>
    <w:rsid w:val="005A2EA9"/>
    <w:rsid w:val="005A4F10"/>
    <w:rsid w:val="005A5B04"/>
    <w:rsid w:val="005A7830"/>
    <w:rsid w:val="005B326E"/>
    <w:rsid w:val="005B385A"/>
    <w:rsid w:val="005C225F"/>
    <w:rsid w:val="005C6769"/>
    <w:rsid w:val="005D0605"/>
    <w:rsid w:val="005E0165"/>
    <w:rsid w:val="005E2598"/>
    <w:rsid w:val="005F15F8"/>
    <w:rsid w:val="005F7A96"/>
    <w:rsid w:val="005F7D4D"/>
    <w:rsid w:val="005F7DC9"/>
    <w:rsid w:val="0060109D"/>
    <w:rsid w:val="00604765"/>
    <w:rsid w:val="00614EBA"/>
    <w:rsid w:val="00620D8E"/>
    <w:rsid w:val="00623E14"/>
    <w:rsid w:val="0063230B"/>
    <w:rsid w:val="00633B11"/>
    <w:rsid w:val="006367C6"/>
    <w:rsid w:val="00637007"/>
    <w:rsid w:val="00643AA0"/>
    <w:rsid w:val="00653B25"/>
    <w:rsid w:val="00664D40"/>
    <w:rsid w:val="00670C74"/>
    <w:rsid w:val="00674988"/>
    <w:rsid w:val="006754B9"/>
    <w:rsid w:val="006759DC"/>
    <w:rsid w:val="0067678C"/>
    <w:rsid w:val="0068020A"/>
    <w:rsid w:val="00684F60"/>
    <w:rsid w:val="00690021"/>
    <w:rsid w:val="006A0123"/>
    <w:rsid w:val="006A54F9"/>
    <w:rsid w:val="006A789E"/>
    <w:rsid w:val="006B2879"/>
    <w:rsid w:val="006C07AE"/>
    <w:rsid w:val="006C350E"/>
    <w:rsid w:val="006C7499"/>
    <w:rsid w:val="006D2B81"/>
    <w:rsid w:val="006D4335"/>
    <w:rsid w:val="006F6DCD"/>
    <w:rsid w:val="0071693B"/>
    <w:rsid w:val="0071774F"/>
    <w:rsid w:val="00734A64"/>
    <w:rsid w:val="00735AFE"/>
    <w:rsid w:val="00736910"/>
    <w:rsid w:val="00752705"/>
    <w:rsid w:val="00754707"/>
    <w:rsid w:val="007569F7"/>
    <w:rsid w:val="00757ABF"/>
    <w:rsid w:val="007609C6"/>
    <w:rsid w:val="00786709"/>
    <w:rsid w:val="00786B01"/>
    <w:rsid w:val="007908EF"/>
    <w:rsid w:val="007A0D55"/>
    <w:rsid w:val="007B04B3"/>
    <w:rsid w:val="007B5684"/>
    <w:rsid w:val="007C0868"/>
    <w:rsid w:val="007C4AAB"/>
    <w:rsid w:val="007C5EB0"/>
    <w:rsid w:val="007D3193"/>
    <w:rsid w:val="007D7071"/>
    <w:rsid w:val="007E2AB0"/>
    <w:rsid w:val="007E43E9"/>
    <w:rsid w:val="007E4D70"/>
    <w:rsid w:val="007E6734"/>
    <w:rsid w:val="0080755E"/>
    <w:rsid w:val="00810F12"/>
    <w:rsid w:val="00825DE4"/>
    <w:rsid w:val="00825DF5"/>
    <w:rsid w:val="00827E1C"/>
    <w:rsid w:val="00831BDA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5419"/>
    <w:rsid w:val="00882F72"/>
    <w:rsid w:val="00883A9F"/>
    <w:rsid w:val="0088673D"/>
    <w:rsid w:val="00886E03"/>
    <w:rsid w:val="008871FA"/>
    <w:rsid w:val="0089240A"/>
    <w:rsid w:val="00892C17"/>
    <w:rsid w:val="008976D3"/>
    <w:rsid w:val="00897E39"/>
    <w:rsid w:val="008A3198"/>
    <w:rsid w:val="008A3778"/>
    <w:rsid w:val="008B05C2"/>
    <w:rsid w:val="008B4A4F"/>
    <w:rsid w:val="008D5946"/>
    <w:rsid w:val="008D787C"/>
    <w:rsid w:val="008E0D17"/>
    <w:rsid w:val="008E318A"/>
    <w:rsid w:val="008F0791"/>
    <w:rsid w:val="008F57EA"/>
    <w:rsid w:val="008F61EB"/>
    <w:rsid w:val="008F762A"/>
    <w:rsid w:val="00900252"/>
    <w:rsid w:val="00900FCD"/>
    <w:rsid w:val="00901B81"/>
    <w:rsid w:val="00902981"/>
    <w:rsid w:val="00906943"/>
    <w:rsid w:val="00911D77"/>
    <w:rsid w:val="00912E4A"/>
    <w:rsid w:val="00921781"/>
    <w:rsid w:val="009223A7"/>
    <w:rsid w:val="00923724"/>
    <w:rsid w:val="00925C9E"/>
    <w:rsid w:val="00930982"/>
    <w:rsid w:val="009310C2"/>
    <w:rsid w:val="00932C80"/>
    <w:rsid w:val="00941DAE"/>
    <w:rsid w:val="00942027"/>
    <w:rsid w:val="00944257"/>
    <w:rsid w:val="00950489"/>
    <w:rsid w:val="009526CA"/>
    <w:rsid w:val="0095378B"/>
    <w:rsid w:val="00956068"/>
    <w:rsid w:val="009560E4"/>
    <w:rsid w:val="00957DED"/>
    <w:rsid w:val="009605EB"/>
    <w:rsid w:val="00962E70"/>
    <w:rsid w:val="00964609"/>
    <w:rsid w:val="00966F45"/>
    <w:rsid w:val="00971DE3"/>
    <w:rsid w:val="00977CD4"/>
    <w:rsid w:val="00991495"/>
    <w:rsid w:val="00993190"/>
    <w:rsid w:val="009972B0"/>
    <w:rsid w:val="009974F8"/>
    <w:rsid w:val="009B24D5"/>
    <w:rsid w:val="009B69DE"/>
    <w:rsid w:val="009C3771"/>
    <w:rsid w:val="009E2C62"/>
    <w:rsid w:val="009F02B5"/>
    <w:rsid w:val="009F1733"/>
    <w:rsid w:val="009F2650"/>
    <w:rsid w:val="00A13A57"/>
    <w:rsid w:val="00A16FC4"/>
    <w:rsid w:val="00A26EAA"/>
    <w:rsid w:val="00A30074"/>
    <w:rsid w:val="00A3232D"/>
    <w:rsid w:val="00A32C55"/>
    <w:rsid w:val="00A347D3"/>
    <w:rsid w:val="00A411D1"/>
    <w:rsid w:val="00A42B70"/>
    <w:rsid w:val="00A43EA4"/>
    <w:rsid w:val="00A46E3D"/>
    <w:rsid w:val="00A54678"/>
    <w:rsid w:val="00A6341C"/>
    <w:rsid w:val="00A7162E"/>
    <w:rsid w:val="00A9196F"/>
    <w:rsid w:val="00A940C1"/>
    <w:rsid w:val="00A94553"/>
    <w:rsid w:val="00A94AFE"/>
    <w:rsid w:val="00AA4731"/>
    <w:rsid w:val="00AA5BF0"/>
    <w:rsid w:val="00AB0BAF"/>
    <w:rsid w:val="00AB3B51"/>
    <w:rsid w:val="00AC6345"/>
    <w:rsid w:val="00AC6865"/>
    <w:rsid w:val="00AE628A"/>
    <w:rsid w:val="00AE6D84"/>
    <w:rsid w:val="00AE7528"/>
    <w:rsid w:val="00AE7D55"/>
    <w:rsid w:val="00B00235"/>
    <w:rsid w:val="00B01C88"/>
    <w:rsid w:val="00B05F27"/>
    <w:rsid w:val="00B07148"/>
    <w:rsid w:val="00B2260A"/>
    <w:rsid w:val="00B23C0B"/>
    <w:rsid w:val="00B254C6"/>
    <w:rsid w:val="00B27743"/>
    <w:rsid w:val="00B27D70"/>
    <w:rsid w:val="00B33C4D"/>
    <w:rsid w:val="00B4714A"/>
    <w:rsid w:val="00B47557"/>
    <w:rsid w:val="00B526E8"/>
    <w:rsid w:val="00B52FBF"/>
    <w:rsid w:val="00B55B3C"/>
    <w:rsid w:val="00B63272"/>
    <w:rsid w:val="00B711C9"/>
    <w:rsid w:val="00B71426"/>
    <w:rsid w:val="00B71DB4"/>
    <w:rsid w:val="00B72668"/>
    <w:rsid w:val="00B72726"/>
    <w:rsid w:val="00B7339C"/>
    <w:rsid w:val="00B74DB0"/>
    <w:rsid w:val="00B769C9"/>
    <w:rsid w:val="00B80B83"/>
    <w:rsid w:val="00B877F4"/>
    <w:rsid w:val="00B927E5"/>
    <w:rsid w:val="00B95968"/>
    <w:rsid w:val="00BB0915"/>
    <w:rsid w:val="00BB666D"/>
    <w:rsid w:val="00BC2818"/>
    <w:rsid w:val="00BD21CA"/>
    <w:rsid w:val="00BE52C1"/>
    <w:rsid w:val="00BE794A"/>
    <w:rsid w:val="00BF5281"/>
    <w:rsid w:val="00C02CF9"/>
    <w:rsid w:val="00C04809"/>
    <w:rsid w:val="00C049A8"/>
    <w:rsid w:val="00C06244"/>
    <w:rsid w:val="00C06E4D"/>
    <w:rsid w:val="00C116DF"/>
    <w:rsid w:val="00C14D5B"/>
    <w:rsid w:val="00C15538"/>
    <w:rsid w:val="00C21EB1"/>
    <w:rsid w:val="00C32FC5"/>
    <w:rsid w:val="00C33029"/>
    <w:rsid w:val="00C342E1"/>
    <w:rsid w:val="00C35D66"/>
    <w:rsid w:val="00C40D6A"/>
    <w:rsid w:val="00C43091"/>
    <w:rsid w:val="00C52BE8"/>
    <w:rsid w:val="00C5300F"/>
    <w:rsid w:val="00C6059E"/>
    <w:rsid w:val="00C63B6D"/>
    <w:rsid w:val="00C63F98"/>
    <w:rsid w:val="00C65D4C"/>
    <w:rsid w:val="00C6725B"/>
    <w:rsid w:val="00C73E03"/>
    <w:rsid w:val="00C75FE6"/>
    <w:rsid w:val="00C81AF0"/>
    <w:rsid w:val="00C824B2"/>
    <w:rsid w:val="00C828AF"/>
    <w:rsid w:val="00C8738C"/>
    <w:rsid w:val="00C90B10"/>
    <w:rsid w:val="00CA0D4A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CF6384"/>
    <w:rsid w:val="00D038A8"/>
    <w:rsid w:val="00D101AF"/>
    <w:rsid w:val="00D11F3D"/>
    <w:rsid w:val="00D15A07"/>
    <w:rsid w:val="00D23FC5"/>
    <w:rsid w:val="00D41A97"/>
    <w:rsid w:val="00D451AB"/>
    <w:rsid w:val="00D531BB"/>
    <w:rsid w:val="00D60BB6"/>
    <w:rsid w:val="00D615B3"/>
    <w:rsid w:val="00D61607"/>
    <w:rsid w:val="00D62A65"/>
    <w:rsid w:val="00D740D7"/>
    <w:rsid w:val="00D74FB8"/>
    <w:rsid w:val="00D76C1D"/>
    <w:rsid w:val="00D77103"/>
    <w:rsid w:val="00D8361B"/>
    <w:rsid w:val="00D92C17"/>
    <w:rsid w:val="00DA2492"/>
    <w:rsid w:val="00DB117F"/>
    <w:rsid w:val="00DB23D9"/>
    <w:rsid w:val="00DB4903"/>
    <w:rsid w:val="00DC00EB"/>
    <w:rsid w:val="00DC096B"/>
    <w:rsid w:val="00DD0F78"/>
    <w:rsid w:val="00DD5E65"/>
    <w:rsid w:val="00DE1D5D"/>
    <w:rsid w:val="00DE572B"/>
    <w:rsid w:val="00E210F9"/>
    <w:rsid w:val="00E2369B"/>
    <w:rsid w:val="00E2447F"/>
    <w:rsid w:val="00E337B5"/>
    <w:rsid w:val="00E40CFD"/>
    <w:rsid w:val="00E4513B"/>
    <w:rsid w:val="00E45A78"/>
    <w:rsid w:val="00E529A6"/>
    <w:rsid w:val="00E5406F"/>
    <w:rsid w:val="00E549C2"/>
    <w:rsid w:val="00E629C8"/>
    <w:rsid w:val="00E64EC6"/>
    <w:rsid w:val="00E71AD9"/>
    <w:rsid w:val="00E743A9"/>
    <w:rsid w:val="00E77660"/>
    <w:rsid w:val="00E86991"/>
    <w:rsid w:val="00E921C1"/>
    <w:rsid w:val="00E9247B"/>
    <w:rsid w:val="00E94F05"/>
    <w:rsid w:val="00EA009F"/>
    <w:rsid w:val="00EC6374"/>
    <w:rsid w:val="00ED5257"/>
    <w:rsid w:val="00EE0F97"/>
    <w:rsid w:val="00EE1A38"/>
    <w:rsid w:val="00EE34F6"/>
    <w:rsid w:val="00EF2BAE"/>
    <w:rsid w:val="00EF74E4"/>
    <w:rsid w:val="00F01BCE"/>
    <w:rsid w:val="00F12994"/>
    <w:rsid w:val="00F13CC1"/>
    <w:rsid w:val="00F27A0D"/>
    <w:rsid w:val="00F27AD5"/>
    <w:rsid w:val="00F27F77"/>
    <w:rsid w:val="00F31BE8"/>
    <w:rsid w:val="00F33B65"/>
    <w:rsid w:val="00F351F9"/>
    <w:rsid w:val="00F44B3C"/>
    <w:rsid w:val="00F45AF6"/>
    <w:rsid w:val="00F53D93"/>
    <w:rsid w:val="00F53F93"/>
    <w:rsid w:val="00F55840"/>
    <w:rsid w:val="00F56172"/>
    <w:rsid w:val="00F569C0"/>
    <w:rsid w:val="00F63DDD"/>
    <w:rsid w:val="00F762C9"/>
    <w:rsid w:val="00F84F67"/>
    <w:rsid w:val="00F859D0"/>
    <w:rsid w:val="00F8615A"/>
    <w:rsid w:val="00F916E8"/>
    <w:rsid w:val="00FB22F0"/>
    <w:rsid w:val="00FB284F"/>
    <w:rsid w:val="00FD39E0"/>
    <w:rsid w:val="00FD58BB"/>
    <w:rsid w:val="00FE03B7"/>
    <w:rsid w:val="00FE345C"/>
    <w:rsid w:val="00FE375D"/>
    <w:rsid w:val="00FF1E7B"/>
    <w:rsid w:val="00FF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3F4E2"/>
  <w15:docId w15:val="{0E104194-9AAA-4A6E-9489-3B96CB14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8924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89240A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8924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8D84-D858-49C9-82C3-80B35C65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148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39</cp:revision>
  <cp:lastPrinted>2014-01-15T11:38:00Z</cp:lastPrinted>
  <dcterms:created xsi:type="dcterms:W3CDTF">2020-07-01T06:47:00Z</dcterms:created>
  <dcterms:modified xsi:type="dcterms:W3CDTF">2025-0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3f346437549f6d278255252a6f7f97e192a20963fb4929d066d98041edf719</vt:lpwstr>
  </property>
</Properties>
</file>